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669A3" w:rsidRDefault="004669A3" w:rsidP="007F705C">
      <w:pPr>
        <w:jc w:val="both"/>
        <w:rPr>
          <w:rStyle w:val="afc"/>
          <w:color w:val="0070C0"/>
        </w:rPr>
      </w:pPr>
    </w:p>
    <w:p w:rsidR="002C42E3" w:rsidRDefault="002C42E3" w:rsidP="004669A3">
      <w:pPr>
        <w:jc w:val="both"/>
        <w:rPr>
          <w:rFonts w:ascii="Verdana" w:hAnsi="Verdana"/>
          <w:color w:val="000000"/>
          <w:sz w:val="18"/>
          <w:szCs w:val="18"/>
        </w:rPr>
      </w:pPr>
      <w:r>
        <w:rPr>
          <w:rFonts w:ascii="Verdana" w:hAnsi="Verdana"/>
          <w:color w:val="000000"/>
          <w:sz w:val="18"/>
          <w:szCs w:val="18"/>
          <w:shd w:val="clear" w:color="auto" w:fill="FFFFFF"/>
        </w:rPr>
        <w:t>Государственное управление в правоохранительной сфере в механизме обеспечения экономической безопасности России</w:t>
      </w:r>
      <w:r>
        <w:rPr>
          <w:rFonts w:ascii="Verdana" w:hAnsi="Verdana"/>
          <w:color w:val="000000"/>
          <w:sz w:val="18"/>
          <w:szCs w:val="18"/>
        </w:rPr>
        <w:br/>
      </w:r>
      <w:r>
        <w:rPr>
          <w:rFonts w:ascii="Verdana" w:hAnsi="Verdana"/>
          <w:color w:val="000000"/>
          <w:sz w:val="18"/>
          <w:szCs w:val="18"/>
        </w:rPr>
        <w:br/>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Год: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2004</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Тропин, Сергей Александрович</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Рязань</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12.00.11</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2C42E3" w:rsidRDefault="002C42E3" w:rsidP="002C42E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C42E3" w:rsidRDefault="002C42E3" w:rsidP="002C42E3">
      <w:pPr>
        <w:spacing w:line="270" w:lineRule="atLeast"/>
        <w:rPr>
          <w:rFonts w:ascii="Verdana" w:hAnsi="Verdana"/>
          <w:color w:val="000000"/>
          <w:sz w:val="18"/>
          <w:szCs w:val="18"/>
        </w:rPr>
      </w:pPr>
      <w:r>
        <w:rPr>
          <w:rFonts w:ascii="Verdana" w:hAnsi="Verdana"/>
          <w:color w:val="000000"/>
          <w:sz w:val="18"/>
          <w:szCs w:val="18"/>
        </w:rPr>
        <w:t>391</w:t>
      </w:r>
    </w:p>
    <w:p w:rsidR="002C42E3" w:rsidRDefault="002C42E3" w:rsidP="002C42E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ропин, Сергей Александрович</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еализация государством функции по охране экономических отношений — необходимое условие его</w:t>
      </w:r>
      <w:r>
        <w:rPr>
          <w:rStyle w:val="WW8Num3z0"/>
          <w:rFonts w:ascii="Verdana" w:hAnsi="Verdana"/>
          <w:color w:val="000000"/>
          <w:sz w:val="18"/>
          <w:szCs w:val="18"/>
        </w:rPr>
        <w:t> </w:t>
      </w:r>
      <w:r>
        <w:rPr>
          <w:rStyle w:val="WW8Num4z0"/>
          <w:rFonts w:ascii="Verdana" w:hAnsi="Verdana"/>
          <w:color w:val="4682B4"/>
          <w:sz w:val="18"/>
          <w:szCs w:val="18"/>
        </w:rPr>
        <w:t>безопасност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Экономическая безопасность вктуре национальной безопасности</w:t>
      </w:r>
      <w:r>
        <w:rPr>
          <w:rStyle w:val="WW8Num3z0"/>
          <w:rFonts w:ascii="Verdana" w:hAnsi="Verdana"/>
          <w:color w:val="000000"/>
          <w:sz w:val="18"/>
          <w:szCs w:val="18"/>
        </w:rPr>
        <w:t> </w:t>
      </w:r>
      <w:r>
        <w:rPr>
          <w:rStyle w:val="WW8Num4z0"/>
          <w:rFonts w:ascii="Verdana" w:hAnsi="Verdana"/>
          <w:color w:val="4682B4"/>
          <w:sz w:val="18"/>
          <w:szCs w:val="18"/>
        </w:rPr>
        <w:t>России</w:t>
      </w:r>
      <w:r>
        <w:rPr>
          <w:rFonts w:ascii="Verdana" w:hAnsi="Verdana"/>
          <w:color w:val="000000"/>
          <w:sz w:val="18"/>
          <w:szCs w:val="18"/>
        </w:rPr>
        <w:t>.</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Формы, методы и средства реализации функции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сфере</w:t>
      </w:r>
      <w:r>
        <w:rPr>
          <w:rStyle w:val="WW8Num3z0"/>
          <w:rFonts w:ascii="Verdana" w:hAnsi="Verdana"/>
          <w:color w:val="000000"/>
          <w:sz w:val="18"/>
          <w:szCs w:val="18"/>
        </w:rPr>
        <w:t> </w:t>
      </w:r>
      <w:r>
        <w:rPr>
          <w:rFonts w:ascii="Verdana" w:hAnsi="Verdana"/>
          <w:color w:val="000000"/>
          <w:sz w:val="18"/>
          <w:szCs w:val="18"/>
        </w:rPr>
        <w:t>экономической безопасности Росс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Формирование механизма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экономической</w:t>
      </w:r>
      <w:r>
        <w:rPr>
          <w:rStyle w:val="WW8Num3z0"/>
          <w:rFonts w:ascii="Verdana" w:hAnsi="Verdana"/>
          <w:color w:val="000000"/>
          <w:sz w:val="18"/>
          <w:szCs w:val="18"/>
        </w:rPr>
        <w:t> </w:t>
      </w:r>
      <w:r>
        <w:rPr>
          <w:rFonts w:ascii="Verdana" w:hAnsi="Verdana"/>
          <w:color w:val="000000"/>
          <w:sz w:val="18"/>
          <w:szCs w:val="18"/>
        </w:rPr>
        <w:t>безопасностью в условиях создания правового государства и развития рыночных отношений</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экономической безопасности Российского государств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Роль права в системе обеспечения экономической безопасности Российской Федерац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здел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труктуре государственного управления - необходимое условие обеспечения экономической безопасности Росс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Реализация принципа разделения полномочий в государственном управлении Росс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Взаимодействие ветвей власти в обеспечении экономической безопасности Росс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овышение эффективности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как фактор обеспечения экономической безопасности Российской Федерации</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1. Современные проблемы совершенствования государственного управления в области обеспечения экономической безопасности российского общества и государств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Антикризисное</w:t>
      </w:r>
      <w:r>
        <w:rPr>
          <w:rStyle w:val="WW8Num3z0"/>
          <w:rFonts w:ascii="Verdana" w:hAnsi="Verdana"/>
          <w:color w:val="000000"/>
          <w:sz w:val="18"/>
          <w:szCs w:val="18"/>
        </w:rPr>
        <w:t> </w:t>
      </w:r>
      <w:r>
        <w:rPr>
          <w:rStyle w:val="WW8Num4z0"/>
          <w:rFonts w:ascii="Verdana" w:hAnsi="Verdana"/>
          <w:color w:val="4682B4"/>
          <w:sz w:val="18"/>
          <w:szCs w:val="18"/>
        </w:rPr>
        <w:t>управление</w:t>
      </w:r>
      <w:r>
        <w:rPr>
          <w:rStyle w:val="WW8Num3z0"/>
          <w:rFonts w:ascii="Verdana" w:hAnsi="Verdana"/>
          <w:color w:val="000000"/>
          <w:sz w:val="18"/>
          <w:szCs w:val="18"/>
        </w:rPr>
        <w:t> </w:t>
      </w:r>
      <w:r>
        <w:rPr>
          <w:rFonts w:ascii="Verdana" w:hAnsi="Verdana"/>
          <w:color w:val="000000"/>
          <w:sz w:val="18"/>
          <w:szCs w:val="18"/>
        </w:rPr>
        <w:t>в механизме обеспечения экономической безопасности России средствами правоохранительной деятельности государства.</w:t>
      </w:r>
    </w:p>
    <w:p w:rsidR="002C42E3" w:rsidRDefault="002C42E3" w:rsidP="002C42E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ое управление в правоохранительной сфере в механизме обеспечения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блема государственного управления постоянно находится в центре внимания политиков и государственных деятелей, ученых и практиков, поскольку непосредственно связана с познанием и разработкой принципиально важных вопросов существования и выживания человека и личности, общества и государства. Однако особую актуальность в настоящее время приобрела проблема государственного управления в сфере обеспечения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требность в ее обеспечении — базовая в системе жизнедеятельности как отдельного человека, так и общества и государства в целом, стремящихся оградить себя от нежелательных внешних воздействий и радикальных внутренних изменений. Современные внутренние и внешние </w:t>
      </w:r>
      <w:r>
        <w:rPr>
          <w:rFonts w:ascii="Verdana" w:hAnsi="Verdana"/>
          <w:color w:val="000000"/>
          <w:sz w:val="18"/>
          <w:szCs w:val="18"/>
        </w:rPr>
        <w:lastRenderedPageBreak/>
        <w:t>условия функционирования российского общества и государства во многом являются отрицательными, прежде всего социальные, обусловленные последствиями формирования российской рыночной экономики, вызвавшими массовое неудовлетворение не только материальных, но и духовных потребностей основной части российского общества, что в итоге усугубляет кризисное состояние всех сфер жизнедеятельности государства в целом.</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место в механизме обеспечения экономической безопасности принадлежит государственному управлению, причем не только и не главным образом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В этой связи необходимо определить место, роль и результативность функционирования различных общественных и государственных структур, входящих в государственную систему управления. В своем выступлении на расширенном заседании Правительства РФ 13 сентября 2004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и В.В. Путин указал на необходимость совершенствования государственного управления, в том числе в правоохранительной сфере. Акцентирование внимания на разработке проблем государственного управления в сфере обеспечения экономической безопасности определяется прежде всего тем, что в организационно-правовом плане - это сложный инстатут, изучение которого позволяет понять характер взаимоотношений отдельного человека, общества и государства.</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ая безопасность является частью системы национальной безопасности и одновременно составляет основу для успешной реализации всех иных входящих в структуру национальной безопасности России элементов безопасности: военной, технологической, продовольственной, экологической и др. Опыт показывает, что только надежная, эффективная система обеспечения экономической безопасности может служить гарантом</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независимости страны, ее стабильного и устойчивого социально-экономического развития. Государства, не способные качественно решать такие задачи, попадают в зависимость, нередко полную, от техники и технологии развитых стран. В своем Послании Федеральному Собранию Российской Федерации Президент России В.В. Путин отмечает, что «вокруг нас - страны с высокоразвитой экономикой. Они оттесняют там, где могут, Россию с перспективных мировых рынков. А их видимые экономические преимущества дают повод для роста геополитических амбиций».</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ое влияние на эффективность обеспечения экономической безопасности оказывает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последний год более трети в общем числе выявл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кономической направленности составили тяжкие и особо</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преступления. Для борьбы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ребуются консолидация усилий общества и государства, резкое ограничение экономической и социально-политической основы эт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явлений, выработка комплексной системы мер правового, специального и иного характера для эффективного</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и правонарушений, обеспечения защиты личности,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тика диссертационного исследования значительно актуализируется в связи с проводим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ой, нацеленной на реализацию положений Посл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Федеральному Собранию Российской Федерации на 2004 год, а также положений выступления Президента России на расширенном заседании Правительства Российской Федерации 13 сентября 2004 г.</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должны быть уточнены цели, задачи, функции, расширены возможности системы государственного управления в правоохранительной сфере при решении задачи обеспечения экономической безопасности страны. Это не всегда просматривается в теоретических исследованиях организационно-правовых аспектов государственного управления в правоохранительной сфере. В целом ряде стран давно созданы единые системы безопасности, ответственные за комплексное обеспечение внутренней безопасности. «И нам в России необходима такая же организационная работа и такая же организация работы национальной системы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водимые исследования проблемы обеспечения экономической безопасности России средствами государственного управления в правоохранительной сфере рассматриваются в основном традиционно, с позиции собственно правовой, но чаще - с позиции экономической науки. Достижения других отраслей знания используются недостаточно, что не позволяет обеспечить </w:t>
      </w:r>
      <w:r>
        <w:rPr>
          <w:rFonts w:ascii="Verdana" w:hAnsi="Verdana"/>
          <w:color w:val="000000"/>
          <w:sz w:val="18"/>
          <w:szCs w:val="18"/>
        </w:rPr>
        <w:lastRenderedPageBreak/>
        <w:t>комплексность исследований системы государственного управления в правоохранительной сфере, прежде всего основных субъектов этого управле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обеспечения экономической безопасности России средствами государственного управления в правоохранительной сфере носит многоаспектный характер, имеет теоретическое и практическое значение. Без тщательного научного анализа всего комплекса возникающих при этом связей и отношений нельзя разработать и реализовать адекватные меры преодоления имеющихся негативных явлений, создать эффективную систему обеспечения экономической безопасности, отвечающую современным требованиям.</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обеспечения экономической безопасности средствами государственного управления в</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Система исполнительной власти в стране должна быть кардинально перестроена // Коме, правда. 2004. № 172 (23359). 14 сент. правоохранительной сфере имеет сложное и разностороннее содержание. Ее различные аспекты активно исследуются представителями самых разных отраслей знания - философии, социологии, идеологической науки, религии, политологии, экономики, права, менеджмента, теории социального и государственного управления (в том числе реализуемого в правоохранительной сфере), конфликтологии, психологии, педагогики и других наук (Ю.И.</w:t>
      </w:r>
      <w:r>
        <w:rPr>
          <w:rStyle w:val="WW8Num3z0"/>
          <w:rFonts w:ascii="Verdana" w:hAnsi="Verdana"/>
          <w:color w:val="000000"/>
          <w:sz w:val="18"/>
          <w:szCs w:val="18"/>
        </w:rPr>
        <w:t> </w:t>
      </w:r>
      <w:r>
        <w:rPr>
          <w:rStyle w:val="WW8Num4z0"/>
          <w:rFonts w:ascii="Verdana" w:hAnsi="Verdana"/>
          <w:color w:val="4682B4"/>
          <w:sz w:val="18"/>
          <w:szCs w:val="18"/>
        </w:rPr>
        <w:t>Аболенцев</w:t>
      </w:r>
      <w:r>
        <w:rPr>
          <w:rFonts w:ascii="Verdana" w:hAnsi="Verdana"/>
          <w:color w:val="000000"/>
          <w:sz w:val="18"/>
          <w:szCs w:val="18"/>
        </w:rPr>
        <w:t>, В.Б. Аверьянов, А.А. Аксенов, Г.В.</w:t>
      </w:r>
      <w:r>
        <w:rPr>
          <w:rStyle w:val="WW8Num3z0"/>
          <w:rFonts w:ascii="Verdana" w:hAnsi="Verdana"/>
          <w:color w:val="000000"/>
          <w:sz w:val="18"/>
          <w:szCs w:val="18"/>
        </w:rPr>
        <w:t> </w:t>
      </w:r>
      <w:r>
        <w:rPr>
          <w:rStyle w:val="WW8Num4z0"/>
          <w:rFonts w:ascii="Verdana" w:hAnsi="Verdana"/>
          <w:color w:val="4682B4"/>
          <w:sz w:val="18"/>
          <w:szCs w:val="18"/>
        </w:rPr>
        <w:t>Атаманчук</w:t>
      </w:r>
      <w:r>
        <w:rPr>
          <w:rFonts w:ascii="Verdana" w:hAnsi="Verdana"/>
          <w:color w:val="000000"/>
          <w:sz w:val="18"/>
          <w:szCs w:val="18"/>
        </w:rPr>
        <w:t>, В.А. Баринов, И. Богданов,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JI. Гапоненко, В.В.</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С. Глазьев, Г.Г. Зуйков, А.И.</w:t>
      </w:r>
      <w:r>
        <w:rPr>
          <w:rStyle w:val="WW8Num3z0"/>
          <w:rFonts w:ascii="Verdana" w:hAnsi="Verdana"/>
          <w:color w:val="000000"/>
          <w:sz w:val="18"/>
          <w:szCs w:val="18"/>
        </w:rPr>
        <w:t> </w:t>
      </w:r>
      <w:r>
        <w:rPr>
          <w:rStyle w:val="WW8Num4z0"/>
          <w:rFonts w:ascii="Verdana" w:hAnsi="Verdana"/>
          <w:color w:val="4682B4"/>
          <w:sz w:val="18"/>
          <w:szCs w:val="18"/>
        </w:rPr>
        <w:t>Зубков</w:t>
      </w:r>
      <w:r>
        <w:rPr>
          <w:rFonts w:ascii="Verdana" w:hAnsi="Verdana"/>
          <w:color w:val="000000"/>
          <w:sz w:val="18"/>
          <w:szCs w:val="18"/>
        </w:rPr>
        <w:t>, Р.Ф. Исмаги-лов, Ю.И. Калинин, Б.Б.</w:t>
      </w:r>
      <w:r>
        <w:rPr>
          <w:rStyle w:val="WW8Num3z0"/>
          <w:rFonts w:ascii="Verdana" w:hAnsi="Verdana"/>
          <w:color w:val="000000"/>
          <w:sz w:val="18"/>
          <w:szCs w:val="18"/>
        </w:rPr>
        <w:t> </w:t>
      </w:r>
      <w:r>
        <w:rPr>
          <w:rStyle w:val="WW8Num4z0"/>
          <w:rFonts w:ascii="Verdana" w:hAnsi="Verdana"/>
          <w:color w:val="4682B4"/>
          <w:sz w:val="18"/>
          <w:szCs w:val="18"/>
        </w:rPr>
        <w:t>Казак</w:t>
      </w:r>
      <w:r>
        <w:rPr>
          <w:rFonts w:ascii="Verdana" w:hAnsi="Verdana"/>
          <w:color w:val="000000"/>
          <w:sz w:val="18"/>
          <w:szCs w:val="18"/>
        </w:rPr>
        <w:t>, Ю.К. Кобрин, В.А. Козбаненко, А.В.</w:t>
      </w:r>
      <w:r>
        <w:rPr>
          <w:rStyle w:val="WW8Num3z0"/>
          <w:rFonts w:ascii="Verdana" w:hAnsi="Verdana"/>
          <w:color w:val="000000"/>
          <w:sz w:val="18"/>
          <w:szCs w:val="18"/>
        </w:rPr>
        <w:t> </w:t>
      </w:r>
      <w:r>
        <w:rPr>
          <w:rStyle w:val="WW8Num4z0"/>
          <w:rFonts w:ascii="Verdana" w:hAnsi="Verdana"/>
          <w:color w:val="4682B4"/>
          <w:sz w:val="18"/>
          <w:szCs w:val="18"/>
        </w:rPr>
        <w:t>Крысин</w:t>
      </w:r>
      <w:r>
        <w:rPr>
          <w:rFonts w:ascii="Verdana" w:hAnsi="Verdana"/>
          <w:color w:val="000000"/>
          <w:sz w:val="18"/>
          <w:szCs w:val="18"/>
        </w:rPr>
        <w:t>,</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А.Ф. Майдыков, В.Д. Малков, В.М.</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Fonts w:ascii="Verdana" w:hAnsi="Verdana"/>
          <w:color w:val="000000"/>
          <w:sz w:val="18"/>
          <w:szCs w:val="18"/>
        </w:rPr>
        <w:t>, Е.А. Олейников, П.Г. Пономарев, В.А.</w:t>
      </w:r>
      <w:r>
        <w:rPr>
          <w:rStyle w:val="WW8Num3z0"/>
          <w:rFonts w:ascii="Verdana" w:hAnsi="Verdana"/>
          <w:color w:val="000000"/>
          <w:sz w:val="18"/>
          <w:szCs w:val="18"/>
        </w:rPr>
        <w:t> </w:t>
      </w:r>
      <w:r>
        <w:rPr>
          <w:rStyle w:val="WW8Num4z0"/>
          <w:rFonts w:ascii="Verdana" w:hAnsi="Verdana"/>
          <w:color w:val="4682B4"/>
          <w:sz w:val="18"/>
          <w:szCs w:val="18"/>
        </w:rPr>
        <w:t>Савин</w:t>
      </w:r>
      <w:r>
        <w:rPr>
          <w:rFonts w:ascii="Verdana" w:hAnsi="Verdana"/>
          <w:color w:val="000000"/>
          <w:sz w:val="18"/>
          <w:szCs w:val="18"/>
        </w:rPr>
        <w:t>, В.П. Сальников, В.К. Сенчагов, С.В.</w:t>
      </w:r>
      <w:r>
        <w:rPr>
          <w:rStyle w:val="WW8Num3z0"/>
          <w:rFonts w:ascii="Verdana" w:hAnsi="Verdana"/>
          <w:color w:val="000000"/>
          <w:sz w:val="18"/>
          <w:szCs w:val="18"/>
        </w:rPr>
        <w:t> </w:t>
      </w:r>
      <w:r>
        <w:rPr>
          <w:rStyle w:val="WW8Num4z0"/>
          <w:rFonts w:ascii="Verdana" w:hAnsi="Verdana"/>
          <w:color w:val="4682B4"/>
          <w:sz w:val="18"/>
          <w:szCs w:val="18"/>
        </w:rPr>
        <w:t>Степашин</w:t>
      </w:r>
      <w:r>
        <w:rPr>
          <w:rFonts w:ascii="Verdana" w:hAnsi="Verdana"/>
          <w:color w:val="000000"/>
          <w:sz w:val="18"/>
          <w:szCs w:val="18"/>
        </w:rPr>
        <w:t>, И.И. Сыдорук, Г.А. Туманов,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В. Шлыков и др.).</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облема обеспечения экономической безопасности средствами государственного управления в теории в качестве самостоятельного элемента управленческой деятельности практически не разработана. Основное внимание в проводившихся ранее исследованиях чаще всего уделялось рассмотрению более частных вопрос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поиска новых подходов к обеспечению экономической безопасности страны применительно к современным условиям как важного фактора национальной безопасности, неразработанность многих теоретических вопросов в этой важной сфере государственной деятельности предопределили выбор темы настоящего диссертационного исследования, его направленность и содержани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система общественных отношений, возникающих в сфере государственного управления при обеспечении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организационные и правовые проблемы обеспечения экономической безопасности России средствами государственного управления в правоохранительной сфер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разработке основ, места и роли государственного управления в механизме обеспечения экономической безопасности России и обосновании конкретных предложений, направленных на повышение его эффективности в правоохранительной сфер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решались следующие задач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ие комплексного анализа организационно-правовых проблем государственного управления в обеспечении экономической безопасности современной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предложений по формированию системы управления экономической безопасностью России как составной частью системы национальной безопасности, направленной на защиту личности, общества и государства;</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правовых основ обеспечения государственного управления, реализуемого в правоохранительной сфере, и предложение комплекса мер по его совершенствованию;</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раскрытие содержания механизма управления процессом обеспечения экономической безопасности Российского государства в современных условиях с учетом специфики функцион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также роли права в механизме организации системы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ение основных путей совершенствования государственного управления в области обеспечения экономической безопасности Российского государства средствами правоохранительной деятель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ределение и исследование сущности, значения и места антикризисного управления в организации экономической безопасности России средствами правоохранительной деятельности государства;</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крытие содержания принципа разделения компетенции в государственном управлении и предложение комплекса мер по повышению эффективности взаимодействия властных структур в обеспечении экономической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ссмотрение функции государственного управления в сфере обеспечения экономической безопасности России; раскрытие основных форм, методов и средств их реализац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явление факторов, оказывающих негативное влияние на эффективность государственного управления в сфере обеспечения экономической безопасности средствами правоохранительной деятельност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исследования составляют общенаучные методы познания, комплексный и системный подходы. При исследовании проблемы государственного управления в обеспечении экономической безопасности России средствами правоохранительной деятельности реализован конкретно-исторический подход с учетом проводимой в России административной реформы. Исследование базируется на принципах и теоретических положениях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уголовного, уголовно-процессуального и других отраслей права, теории социального и государственного управления, прикладной математики и системотехник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ри подготовке диссертации использовались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й Правительства Российской Федерации, а также ведомственных нормативных актов, имеющих отношение к теме диссертац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водилось с учетом отечественного и зарубежного опыта разработки и формирования различных систем безопасности. Широко использовались международно-правовые стандарты по вопросам обеспечения экономической безопасности средствами отдельных видов государственного управления, анализировались возможности применения в отечественной практике международного опыта.</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важнейших частных методологических проблем выделены положения о детерминации организационно-правовых отношений в системе управления экономической безопасностью различными факторами (политическими, экономическими, морально-нравственным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Fonts w:ascii="Verdana" w:hAnsi="Verdana"/>
          <w:color w:val="000000"/>
          <w:sz w:val="18"/>
          <w:szCs w:val="18"/>
        </w:rPr>
        <w:t>, организационными, социально-психологическими), об определении содержания и специфики государственного управления в анализируемой сфере с обозначением конкретных составляющих ее элемент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государственного управления в обеспечении экономической безопасности России средствами правоохранительной деятельности находится на стыке ряда наук: теории государства и права, отечественной и зарубежной истории государства и права, теории социального и государственного управления, криминологии, философии, социологии, политологии, экономической науки, математики и других, что требует применения комплексного подхода при ее исследован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ировании теоретических положений и практических выводов диссертант опирался на труды ведущих ученых в области права, теории государственного управления, системного анализа, конфликтолог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Обоснование необходимости включения в раздел обеспечения экономической безопасности Концепции национальной безопасности России положений о государственном управлении в </w:t>
      </w:r>
      <w:r>
        <w:rPr>
          <w:rFonts w:ascii="Verdana" w:hAnsi="Verdana"/>
          <w:color w:val="000000"/>
          <w:sz w:val="18"/>
          <w:szCs w:val="18"/>
        </w:rPr>
        <w:lastRenderedPageBreak/>
        <w:t>правоохранительной сфере с учетом требований комплексного подхода, правовых стандартов и международного опыта решения подобного рода проблем, а также тенденций их развития.</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истеме функций государственного управления в правоохранительной сфере необходимо выделить специальную функцию обеспечения экономической безопасности современного Российского государства, конкретизировав ее применительно к определенным видам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обеспечив единство подхода к ее решению на</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реди организационных механизмов, обладающих достаточными потенциальными возможностями для эффективной организации системы экономической безопасности российского общества, государства, личности, по нашему мнению, в первую очередь следует выделить государственное управление, реализуемое в области правоохранительной деятельности. Выбор организационного механизма должен осуществляться с учетом соответствия его международным стандартам, а также интересов и потребностей российского общества и государства.</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государственной власти в обеспечении экономической безопасности России предполагает обеспечение реализации принципа разделения властей в данной области государственной деятельности, уточнение взаимосвязе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етвей власти в Российской Федерации. Речь идет не только об установлении «</w:t>
      </w:r>
      <w:r>
        <w:rPr>
          <w:rStyle w:val="WW8Num4z0"/>
          <w:rFonts w:ascii="Verdana" w:hAnsi="Verdana"/>
          <w:color w:val="4682B4"/>
          <w:sz w:val="18"/>
          <w:szCs w:val="18"/>
        </w:rPr>
        <w:t>правил игры</w:t>
      </w:r>
      <w:r>
        <w:rPr>
          <w:rFonts w:ascii="Verdana" w:hAnsi="Verdana"/>
          <w:color w:val="000000"/>
          <w:sz w:val="18"/>
          <w:szCs w:val="18"/>
        </w:rPr>
        <w:t>» в условиях рыночной экономики, но и об обеспечении прямого управления отдельными отраслями (предприятиями) в интересах обеспечения экономической безопасности страны. Этот аспект в Концепции национальной безопасности Российской Федерации должен быть отражен очень четко.</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эффективной системы безопасности страны возможна только в гражданском обществе, где действуют системы</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затрудняющих подмену национально-государственных интересов интересами правящих классов, корпораций, социальных, этнических, профессиональных групп. Одним из наиболее значимых факторов, обусловливающих функционирование рассматриваемой системы, является разделение не только властей, но и компетенции среди управляющих субъектов.</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доктрина разделения властей дополнена тремя положениями: 1) о балансе властей, системе их взаимных сдержек и противовесов, уравновешивания; 2) необходимости взаимодействия властей, что предполагает их единство по принципиальным вопросам, но не исключает различий в методах достижения общих целей; 3)</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Fonts w:ascii="Verdana" w:hAnsi="Verdana"/>
          <w:color w:val="000000"/>
          <w:sz w:val="18"/>
          <w:szCs w:val="18"/>
        </w:rPr>
        <w:t>властей.</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власть в процессе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е функций должна активно участвовать в обеспечении экономической безопасности страны присущими ей способами и формами. При этом ее структурные подразделения решают указанную задачу с помощью свойственных им методов и в пределах своей компетенции, ограниченной определенной сферой общественных отношений.</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современных условиях возросла роль права в государственном управлении в сфере обеспечения экономической безопасности России средствами правоохранительной деятельност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эффективного государственного управления в сфере обеспечения экономической безопасности России средствами правоохранительной деятельности предполагает внесение ряда изменений в действующие законы, а также иные нормативные правовые акты. Целесообразно принять новые законы в сфере борьбы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о национальной безопасности; о координации деятельности в этом направлении государственных структур.</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ерспективными направлениями совершенствования организационной деятельности Российского государства по обеспечению экономической безопасности страны следует считать:</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едение организационной деятельности Российского государства по обеспечению экономической безопасности страны в соответствие с международными стандартами и современными интересами и потребностями общества и государства в эффективной внутренней и внешней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ересмотр ряда устоявшихся положений теории и практики российского государственного управления в целях установления более гибкого и эффективного механизма государственного </w:t>
      </w:r>
      <w:r>
        <w:rPr>
          <w:rFonts w:ascii="Verdana" w:hAnsi="Verdana"/>
          <w:color w:val="000000"/>
          <w:sz w:val="18"/>
          <w:szCs w:val="18"/>
        </w:rPr>
        <w:lastRenderedPageBreak/>
        <w:t>управления в области правоохранительной деятельности с учетом возникновения новых угроз национальной безопасности, задач и функций государственных органов в условиях их преодоления и профилактики; дальнейшее исследование и приведение в соответствие с современными и перспективными интересами и потребностями российского общества сущности и механизма государственного управления в сфере обеспечения экономической безопасности средствами правоохранительной деятельности; обеспечение оптимального соотношения и взаимодействия механизма государственного управления в области правоохранительной деятельности и действия стихийных рыночных отношений в целях укрепления экономической безопасности страны.</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эффективности государственного управления в сфере обеспечения экономической безопасности России средствами правоохранительной деятельности необходимо:</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координирующего органа;</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правового регулирования деятельности правоохранительных органов по обеспечению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уровня взаимодействия различных правоохранительных структур в данном направлен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ятие дублирования функций различных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уровня профессиональной подготовки сотрудников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ресурсного обеспечения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еспечение экономической безопасности России может осуществляться в рамках как обычного, так и антикризисного управления. В связи с этим необходимо готовить сотрудников правоохранительных органов к действиям в сложных ситуациях. Предлагается программа подготовки и переподготовки кадров с учетом международного опыта в этой обла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прежде всего тем, что оно является первым комплексным монографическим исследованием проблемы государственного управления в сфере обеспечения экономической безопасности России средствами правоохранительной деятель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ми исследования получены следующие научные результаты: обоснованы исходные теоретические положения относительно места и роли государственного управления в правоохранительной сфере в механизме обеспечения экономической безопасности Росси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ы наиболее вероятные угрозы экономической безопасности России (увеличение</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дифференциации населения и повышение уровня бедности; деформированность структуры российской экономики;</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бщества и хозяйственной деятельности; возрастание неравномерности социально-экономического развития регио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ы теоретические основы формирования механизма государственного управления по обеспечению экономической безопасности России в условиях создания правового государства;</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 принцип разделения властей в государственном управлении России, предложен комплекс мер по повышению эффективности их взаимодействия при обеспечении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комплексная система обеспечения экономической безопасности России средствами государственного управле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конкретные меры по повышению эффективности государственного управления в указанной сфере средствами правоохранительной деятель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формы, методы и средства реализации функций государственного управления в сфере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 зарубежный опыт решения проблем государственного управления в обеспечении экономической безопасности средствами правоохранительной деятельности, определены возможные пути его использования в отечественной практик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Многие проблемы, исследуемые в работе, либо не подвергались ранее всестороннему изучению, либо требуют переосмысления </w:t>
      </w:r>
      <w:r>
        <w:rPr>
          <w:rFonts w:ascii="Verdana" w:hAnsi="Verdana"/>
          <w:color w:val="000000"/>
          <w:sz w:val="18"/>
          <w:szCs w:val="18"/>
        </w:rPr>
        <w:lastRenderedPageBreak/>
        <w:t>применительно к новым тенденциям развития мирового сообщества, отечественной теории и практик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позволило выяснить место и роль государственного управления средствами правоохранительной деятельности в обеспечении экономической безопасности как составной части национальной безопасности, сформировать предложения по реформированию соответствующего механизма управления и его конкретных элемент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комплексного характера диссертационного исследования его практическая значимость выражается в различных формах.</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автором разработан комплекс предложений и рекомендаций по совершенствованию организационно-правовых основ участия государственной власти в управлении процессом обеспечения экономической безопасности, которые приняты к внедрению рядом практических органов и учреждений на региональном и федеральном уровне.</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результаты исследования рекомендуются для применения при разработке современной концепции экономической безопасности России. Они использовались при подготовк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ов федерального и регионального уровня. Автор принимал непосредственное участие в разработке Закона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1992),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2004), Концепции национальной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материалы диссертации и содержащиеся в ней выводы могут стать основой для дальнейших научных исследований организационно-правовых аспектов обеспечения экономической безопасности России средствами правоохранительной деятельност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материалы исследования могут использоваться при преподавании ряда дисциплин учебной специальности «</w:t>
      </w:r>
      <w:r>
        <w:rPr>
          <w:rStyle w:val="WW8Num4z0"/>
          <w:rFonts w:ascii="Verdana" w:hAnsi="Verdana"/>
          <w:color w:val="4682B4"/>
          <w:sz w:val="18"/>
          <w:szCs w:val="18"/>
        </w:rPr>
        <w:t>Государственное и муниципальное управление</w:t>
      </w:r>
      <w:r>
        <w:rPr>
          <w:rFonts w:ascii="Verdana" w:hAnsi="Verdana"/>
          <w:color w:val="000000"/>
          <w:sz w:val="18"/>
          <w:szCs w:val="18"/>
        </w:rPr>
        <w:t>».</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пределяются избранной методологией исследования, широким применением конкретных методов исследования, включая анкетирование, экспертные оценки, опросы. В процессе подготовки диссертации изучено большое количество специальной литературы, правовых актов, включая правовые акты международного права. В работе использованы методы сравнительного анализа, а также структурно-функционального анализа системы государственного управления в области обеспечения экономической безопасности страны средствами правоохранительной деятельност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написания диссертации использовались работы известных отечественных и зарубежных исследователей, большое количество периодических изданий, материалы конференций,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 а также интерактивные источники в Internet.</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шения поставленных в диссертации задач разработана специальная методика, включающая в себя: критерии отбора исследовательского материала и методов его изучения, в том числе необходимых документов (аналитические справк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записки и др.); метод экспертного опроса различных категорий сотрудников правоохранительных органов о роли и значимости участия государства в обеспечении экономической безопасности страны; метод анкетирования, беседы; контент-анализ, наблюдение, моделирование. Комплекс применяемых методов и методических процедур по замыслу исследователя обеспечивал обоснованность и достоверность получаемых эмпирических данных, объективность, надежность и достоверность вывод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ботка эмпирических данных проводилась с использованием методов математической статистик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сследование по теме диссертации ведется с 1985 года. Период, включающий в себя 1989-2003 годы, был посвящен анализу научных источников, теоретическому обоснованию целей, задач и гипотез, разработке комплексной методики исследования. С 1992 по 2003 год велась работа по сбору эмпирического материала, его анализу и теоретическому обоснованию авторской концепции участия государства в управлении процессом обеспечения экономической безопасности России. С 1985 по 2004 год изучались необходимые статистические данные. Проведен экспертный опрос 500 сотрудников системы государственного управления различных категорий; с этими же лицами </w:t>
      </w:r>
      <w:r>
        <w:rPr>
          <w:rFonts w:ascii="Verdana" w:hAnsi="Verdana"/>
          <w:color w:val="000000"/>
          <w:sz w:val="18"/>
          <w:szCs w:val="18"/>
        </w:rPr>
        <w:lastRenderedPageBreak/>
        <w:t>проведены выборочные беседы о значимости различных факторов в обеспечении экономической безопасности государства. Автор принимал участие во многих совещаниях, научно-практических конференциях, знакомился с опытом участия государства в обеспечении экономической безопасности общества и государства, конкретных социальных, государственных систем за рубежом, непосредственно изучал опыт организации государственного управления по обеспечению экономической безопасности средствами правоохранительной деятельности зарубежных стран (Бельгия, Чехия, Австр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 Англия, Германия, Япо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пираются на многолетний опыт работы автора в различных должностях и разных сферах деятельности правоохранительных органов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С учетом комплексного и теоретико-прикладного характера проведенного нами исследования его апробация и внедрение осуществлялись по многим направлениям.</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лись в работе отдела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е Государственного правового управления Президента Российской Федерации, а также в деятельност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 которых в течение нескольких лет автор работал в руководящей должности. Результаты исследования докладывались на всероссийских и региональных научно-практических и международных конференциях, в частности, на международной конференции под эгидо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теме «</w:t>
      </w:r>
      <w:r>
        <w:rPr>
          <w:rStyle w:val="WW8Num4z0"/>
          <w:rFonts w:ascii="Verdana" w:hAnsi="Verdana"/>
          <w:color w:val="4682B4"/>
          <w:sz w:val="18"/>
          <w:szCs w:val="18"/>
        </w:rPr>
        <w:t>Реформирование судебных систем в странах Европы</w:t>
      </w:r>
      <w:r>
        <w:rPr>
          <w:rFonts w:ascii="Verdana" w:hAnsi="Verdana"/>
          <w:color w:val="000000"/>
          <w:sz w:val="18"/>
          <w:szCs w:val="18"/>
        </w:rPr>
        <w:t>» (Словакия). По материалам исследования разработаны и внедрены в практическую деятельность научно-практические предложения, подтвержденные актами о внедрен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свое применение при разработке учебных программ и практикумов по профессиональной подготовке сотрудников системы государственного управления, участвующих в обеспечении экономической безопасности России, подготовке законодательных и иных нормативно-правовых акт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подготовлены две монографии объемом 22 п. л. (авт. участие - 16,5 п. л.), четыре учебных пособия объемом 17,5 п. л., лекция, ряд статей общим объемом 3,65 п. л., комплекс научно-практических предложений по совершенствованию организационно-правовых основ уча стия государства в обеспечении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четы рех глав, заключения, списка использованной литературы, приложений.</w:t>
      </w:r>
    </w:p>
    <w:p w:rsidR="002C42E3" w:rsidRDefault="002C42E3" w:rsidP="002C42E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Тропин, Сергей Александрович</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выводы, предложения и рекомендации, полученные в результате проведенного нами исследования, сводятся к следующим положениям.</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принята попытка разработки теоретических, правовых и организационных основ Концепции обеспечения экономической безопасности России средствами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требований основных положений Концепции национальной безопасности и государственной стратегии экономической безопасности России реализация мер, направленных на обеспечение экономической безопасности, должна проходить в русле осуществления структурной и социальной политики, усиления активности государства в инвестиционной, финансовой, кредитно-денежной и внешнеэкономической сферах и продолжения институциональных преобразований.</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дним из непременных условий успешного функционирования системы экономической безопасности Российского государства является наличие эффективно действующего механизма. Анализ общей и специальной литературы показывает, что исследование проблемы механизма обеспечения экономической безопасности актуально, так как далеко не все стороны данной проблемы до настоящего времени изучены.</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веденное нами исследование показывает, что среди организационных механизмов, обладающих достаточными потенциальными возможностями для эффективной организации системы экономической безопасности Российского государства, личности, следует выделить государственное </w:t>
      </w:r>
      <w:r>
        <w:rPr>
          <w:rFonts w:ascii="Verdana" w:hAnsi="Verdana"/>
          <w:color w:val="000000"/>
          <w:sz w:val="18"/>
          <w:szCs w:val="18"/>
        </w:rPr>
        <w:lastRenderedPageBreak/>
        <w:t>управление, реализуемое в области правоохранительной деятельности. Государственное управление современной России, реализуемое в правоохранительной сфере, существенно отличается от государственного управления, реализуемого на предыдущих этапах развития. В системе исходных факторов, определяющих сущность и специфику российского государственного управления в настоящее время, преобладает стремление обосновать в теории и реализовать принцип раз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труктуре государственного управления, которое является необходимым условием обеспечения экономической безопасности Росс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правовом регулировании в сфере государственного управления в области обеспечения экономической безопасности России имеются существенные недостатки, о чем свидетельствуют данные нашего исследования.</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бы повысить его эффективность и привести в соответствие с современными требованиями, нужно радикально пересмотреть правовое обеспечение государственного управления, реализуемого в правоохранительной сфере, а также нормативную базу, регулирующую экономические отношения и обеспечивающую функционирование экономической системы с точки зрения ее</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оценки. Необходимо усилить ответственность хозяйствующих субъектов з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преступления в сфере экономической деятельности, затрагивающие интересы личности и государства (прежде всего в плане национальной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эффективного поддержания безопасного состояния всякое государство организует соответствующую систему, которая, как правило, имеет сложную и разветвленную структуру. Как показали результаты нашего диссертационного исследования, под системой обеспечения безопасности государства следует понимать организационную совокупность специальных органов, служб, применяемых ими средств, методов и мероприятий, обеспечивающих защиту жизненно важных интересов личности, общества и государства от внутренних и внешних угроз.</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элементов системы безопасности автор выделяет: федеральные и мест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определяющие стратегические направления в области обеспечения безопасности государства; федеральные и межведомственные структуры, организованные в целях координации их деятельности по выполнению задач, связанных с обеспечением различных аспектов национальной, в частности экономической, безопасности; аппараты министерств федеральных служб и агентств и их аппараты на местах, в первую очеред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лужб безопасности государственных, смешанных и частнопредпринимательских структур, участвующих в национальной системе обеспечения безопасности, в том числе экономической;</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принимающие участие в рассмотрении дел, связанных с нарушением экономических интересов государства и хозяйствующих субъектов; научно-исследовательские учреждения, занимающиеся разработкой проблем, касающихся безопасности; учебные заведения, специализирующиеся на подготовке специалистов, занимающихся защитой экономических интересов хозяйствующих субъектов.</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управленческой работы по обеспечению экономической безопасности государства сводится к двум взаимосвязанным направлениям: организации борьбы с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нимаемой как разрушение условий и обстоятельств, порождающих и стимулирующих эту</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и полной экспертизе всех законов, нормативных актов,</w:t>
      </w:r>
      <w:r>
        <w:rPr>
          <w:rStyle w:val="WW8Num4z0"/>
          <w:rFonts w:ascii="Verdana" w:hAnsi="Verdana"/>
          <w:color w:val="4682B4"/>
          <w:sz w:val="18"/>
          <w:szCs w:val="18"/>
        </w:rPr>
        <w:t>постановлений</w:t>
      </w:r>
      <w:r>
        <w:rPr>
          <w:rFonts w:ascii="Verdana" w:hAnsi="Verdana"/>
          <w:color w:val="000000"/>
          <w:sz w:val="18"/>
          <w:szCs w:val="18"/>
        </w:rPr>
        <w:t>, управленческих решений на предмет их направленности на укрепление экономической безопасност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ализация целей государственного управления осуществляется через систему функций, то есть взаимосвязанную совокупность стандартизированных действий субъекта управления, нормативно регулируемых и контролируемых</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и социальными институтам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ункции государственного управления реализуются через управленческие функции государственных органов. По субъекту воздействия, объему масштабу), средствам и характеру воздействия на объект управления их можно разделять на социально-организационные и внутриорганизационны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ходе исследования обосновано выделение в системе функций современного Российского государства специальной функции по обеспечению экономической безопасности, которая предполагает:</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енное воздействие на экономическую жизнь общества, которое может выражаться в формировании государством бюджета и контроле за его расходованием; составлении программ экономического развития страны; финансировании программ промышленных и научных исследований; выдаче субсидий производителям материальных благ для стимулирования производства. В государственном регулировании экономических процессов участвуют высшие и местные органы государственной власти, а также специализированные учрежде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епосредственное хозяйственное руководство государственным сектором экономики (на государственных предприятиях, в учреждениях, заведениях), при этом оно само выступает собственником средств производства, производителем материальных благ и услуг.</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е управление в сфере обеспечения экономической безопасности включает в себя, с одной стороны, определение круга актуальных проблем и очередности их решения, с другой - наличие хорошо поставленной службы мониторинга, своевременно информирующей органы государственной власти об изменении ситуаци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реформ в России выявила серьезные недостатки с точки зрения правовых и организационных форм управления их ходом. Государство в случае провала одного варианта не имеет в запасе другого, хотя при наличии запасных вариантов решения проблем экономической безопасности всегда можно быстро провести необходимую корректировку, сохраняя положительные наработк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я эффективной системы экономической безопасности страны возможна только в гражданском обществе, где действуют системы</w:t>
      </w:r>
      <w:r>
        <w:rPr>
          <w:rStyle w:val="WW8Num3z0"/>
          <w:rFonts w:ascii="Verdana" w:hAnsi="Verdana"/>
          <w:color w:val="000000"/>
          <w:sz w:val="18"/>
          <w:szCs w:val="18"/>
        </w:rPr>
        <w:t> </w:t>
      </w:r>
      <w:r>
        <w:rPr>
          <w:rStyle w:val="WW8Num4z0"/>
          <w:rFonts w:ascii="Verdana" w:hAnsi="Verdana"/>
          <w:color w:val="4682B4"/>
          <w:sz w:val="18"/>
          <w:szCs w:val="18"/>
        </w:rPr>
        <w:t>сдержек</w:t>
      </w:r>
      <w:r>
        <w:rPr>
          <w:rStyle w:val="WW8Num3z0"/>
          <w:rFonts w:ascii="Verdana" w:hAnsi="Verdana"/>
          <w:color w:val="000000"/>
          <w:sz w:val="18"/>
          <w:szCs w:val="18"/>
        </w:rPr>
        <w:t> </w:t>
      </w:r>
      <w:r>
        <w:rPr>
          <w:rFonts w:ascii="Verdana" w:hAnsi="Verdana"/>
          <w:color w:val="000000"/>
          <w:sz w:val="18"/>
          <w:szCs w:val="18"/>
        </w:rPr>
        <w:t>и противовесов, затрудняющих подмену национально-государственных интересов интересами правящих классов, корпораций, социальных, этнических, профессиональных групп. Одним из наиболее значимых факторов, обусловливающих функционирование рассматриваемой системы, является разделение властей, о чем свидетельствует анализ международной практики, а также результаты нашего исследования.</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единой государственной власти на три относительно самостоятельные и независимые ветви препятствует возможным</w:t>
      </w:r>
      <w:r>
        <w:rPr>
          <w:rStyle w:val="WW8Num3z0"/>
          <w:rFonts w:ascii="Verdana" w:hAnsi="Verdana"/>
          <w:color w:val="000000"/>
          <w:sz w:val="18"/>
          <w:szCs w:val="18"/>
        </w:rPr>
        <w:t> </w:t>
      </w:r>
      <w:r>
        <w:rPr>
          <w:rStyle w:val="WW8Num4z0"/>
          <w:rFonts w:ascii="Verdana" w:hAnsi="Verdana"/>
          <w:color w:val="4682B4"/>
          <w:sz w:val="18"/>
          <w:szCs w:val="18"/>
        </w:rPr>
        <w:t>злоупотреблениям</w:t>
      </w:r>
      <w:r>
        <w:rPr>
          <w:rStyle w:val="WW8Num3z0"/>
          <w:rFonts w:ascii="Verdana" w:hAnsi="Verdana"/>
          <w:color w:val="000000"/>
          <w:sz w:val="18"/>
          <w:szCs w:val="18"/>
        </w:rPr>
        <w:t> </w:t>
      </w:r>
      <w:r>
        <w:rPr>
          <w:rFonts w:ascii="Verdana" w:hAnsi="Verdana"/>
          <w:color w:val="000000"/>
          <w:sz w:val="18"/>
          <w:szCs w:val="18"/>
        </w:rPr>
        <w:t>властью и возникновению тоталитарного управления государством, не связанного с правом. Каждая из этих властей занимает свое место в общей системе государственной власти и выполняет свойственные только ей функции. Равновесие властей поддерживается специальными организационно-правовыми мерами, которые обеспечивают не только взаимодействие, но и взаимоограничение полномочий в установленных пределах. В то же время они гарантируют независимость одной ветви власти от другой в пределах тех же полномочий.</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ая власть в процессе реализац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е функций должна активно участвовать в обеспечении экономической безопасности страны присущими ей способами и формами. При этом ее структурные подразделения решают указанную задачу с помощью свойственных им методов и в пределах своей компетенции, ограниченной определенной сферой общественных отношений. Очевидно, что непременным условием их эффективного функционирования, в том числе при решении задач обеспечения экономической безопасности страны, является хорошо организованное государственное управление в сфере правоохранительной деятель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повышения эффективности взаимодействия ветвей власти, как показывает опрос, необходимо:</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координирующего органа;</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нятие дублирования функций различных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подготовки и переподготовки кадр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лучшение ресурсного обеспечения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вышение профессионального уровня сотрудников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Как показало наше исследование, чтобы повысить эффективность правового регулирования обеспечения экономической безопасности средствами государственного управления и привести его в соответствие с современными общественными потребностями, необходимо радикально пересмотреть систему государственного управления в правоохранительной сфере, его правовое обеспечение.</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целесообразным формирование и уточнение ряда нормативных актов, регламентирующих деятельность по обеспечению экономической безопасности средствами государственного управления, рассмотрение общих вопросов организации управления процессом, существующих связей, принципов, форм, приемов, способов, средств, технологии (информационно-аналитическая работа, планирование, принятие решений, функционально-структурное построение, ресурсное обеспечение, координация, контроль, оценка эффективности). Автор принимал непосредственное участие в разработке Закона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1992),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2004), Концепции национальной безопас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нами установлено, что одним из основных факторов, снижающих эффективность деятельности правоохранительных органов в сфере экономической безопасности России, является несовершенство кадрового обеспечения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дровая политика в правоохранительной сфере - это отраслевая модификация государственной кадровой политики России, поэтому им присущи многие общие объективные закономерности развития и функционирования. Однако до настоящего времени не вполне ясны цели и приоритеты кадровой политики в правоохранительной сфере в области обеспечения экономической безопасности, а также технологии и механизмы ее реализации. Не определены роль и место кадровой службы в деятельности различных заинтересованных министерств, а также ее вклад в решение правоохранительных задач.</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уждается, по нашему мнению, в дальнейшем совершенствовании система повышения квалификации сотрудников правоохранительных органов. Полагаем, что наиболее оправданными являются четырех-пятидневные тематические сборы-семинары по одной актуальной проблеме правоохранительной деятельности в сфере обеспечения экономической безопасности с высокой степенью загруженности участников семинара. Это диктуется и оперативной обстановкой, и нехваткой финансовых средств. К проведению занятий следует привлекать опытных практиков, имеющих педагогические способности. Акцент при проведении занятий необходимо делать на таких формах, как дискуссия, моделирование ситуаций и их разрешение.</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нами выявлено, что для повышения эффективности деятельности правоохранительных органов по обеспечению экономической безопасности России необходимо создать координирующий орган, а также улучшить материальное положение сотрудников рассматриваемых государственных органов.</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табилизации финансового и материально-технического обеспечения правоохранительных органов, отвечающих за экономическую безопасность, целесообразно создание лизинговых компаний, которые позволили бы решать материальные проблемы, связанные с развитием деятельности подразделений указанных органов. Эти компании, используя кредитные ресурсы государства и частных инвесторов, могли бы оперативно снабжать подразделения правоохранительных органов, обеспечивающих экономическую безопасность, специальной техникой, оборудованием и</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для организации платной деятельности.</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Эффективное обеспечение экономической безопасности средствами правоохранительной системы может решаться в рамках как обычного, так и антикризисного управле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антикризисным управлением можно понимать такое управление, которое нацелено на предотвращение снижения приемлемого уровня эффективности управления, в нашем случае в области обеспечения экономической безопасности средствами правоохранительной системы, и как следствие — неспособности качественно выполнять стоящие перед системой управления задачи, возможных серьезных отрицательных последствий и результатов неэффективной деятельности правоохранительных органов.</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основе антикризисного управления лежат проведение постоянного и последовательного анализа возникающих проблем, внедрение инноваций во всех звеньях и областях действия социальной организации, ее структурных элементов. Оно нацелено на то, чтобы даже в сложной, кризисной ситуации можно было задействовать такие управленческие механизмы, которые позволили бы выбраться из нее с наименьшими потерями.</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является первой в юридической науке работой, в которой на основе комплексного монографического исследования на стык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теории социального и государственного управления разработана система обеспечения экономической безопасности как составной части национальной безопасности России. Этим определяется ее вклад в развитие науки государственного управления.</w:t>
      </w:r>
    </w:p>
    <w:p w:rsidR="002C42E3" w:rsidRDefault="002C42E3" w:rsidP="002C42E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C42E3" w:rsidRDefault="002C42E3" w:rsidP="002C42E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ивающаяся нестабильность в экономике, политике, социальной сфере, усложнение межнациональных отношени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и ряд других факторов обусловливают актуальность проблемы государственного управления в обеспечении экономической безопасности России, выяснения роли различных институтов и организаций в осуществлении данного направления общественной и государственной деятельности.</w:t>
      </w:r>
    </w:p>
    <w:p w:rsidR="002C42E3" w:rsidRDefault="002C42E3" w:rsidP="002C42E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ропин, Сергей Александрович, 2004 год</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иные нормативные акты</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СЗ РФ. № 47. -Ст. 447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опросы структур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16 октября 2001 г. № 1230 // СЗ РФ. -2001. № 43. - Ст. 407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просы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7 августа 2000 г. № 1444 // СЗ РФ. 2000. - № 33. -Ст. 335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ава человека: Сб. между-нар. док. М.: Изд-во Моск. ун-та, 1990. - С. 5-2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52. -Ст. 186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ктрина информацион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1895 ПР-1895 от 9 сентября 2000 г. // Рос. газ. 2000. -28 сент.</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Права человека: Сб. междунар. док. М.: Изд-во Моск. ун-та, 1990. - С. 85-1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повед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о поддержанию правопорядка // Международная защита прав и свобод человека: Сб. док.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С. 319-32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6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цепция национальной безопасности Российской Федерации: Утв. Указом Президента Российской Федерации от 17 дек. 1997 г. № 1300 (в ред. от 10 января 2000 г. № 2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Права человека: Сб. междунар. док. М.: Изд-во Моск. ун-та, 1990.-С. 43-6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безопасности: Закон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 15. - Ст. 76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безопасности: Сб.</w:t>
      </w:r>
      <w:r>
        <w:rPr>
          <w:rStyle w:val="WW8Num3z0"/>
          <w:rFonts w:ascii="Verdana" w:hAnsi="Verdana"/>
          <w:color w:val="000000"/>
          <w:sz w:val="18"/>
          <w:szCs w:val="18"/>
        </w:rPr>
        <w:t> </w:t>
      </w:r>
      <w:r>
        <w:rPr>
          <w:rStyle w:val="WW8Num4z0"/>
          <w:rFonts w:ascii="Verdana" w:hAnsi="Verdana"/>
          <w:color w:val="4682B4"/>
          <w:sz w:val="18"/>
          <w:szCs w:val="18"/>
        </w:rPr>
        <w:t>законодат</w:t>
      </w:r>
      <w:r>
        <w:rPr>
          <w:rFonts w:ascii="Verdana" w:hAnsi="Verdana"/>
          <w:color w:val="000000"/>
          <w:sz w:val="18"/>
          <w:szCs w:val="18"/>
        </w:rPr>
        <w:t>. и норм. док. М.: Буквица, 1998. —11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Государственной стратегии экономической безопасности Российской Федерации (Основных положениях):</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9 апреля 1996 г. № 60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Ф: Декларация от 12 июня 1990 год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деятельности Федеральной службы безопасности Российской Федерации в сфере обеспечения экономическ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от 9 декабря 1998 г. № 3346-II ГД.</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беспечении экономической безопасности Российской Федерации: Постановление Совета Федерации Федерального Собрания от 8 августа 1996 г. № 327-СФ.</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мерах по развитию конкуренции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монополистической деятельности, направленных на обеспечение экономической безопасности Российской Федерации: Постановление Совета Федерации Федерального Собрания РФ от 16 мая 1996 г. № 185-СФ.</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О мерах по экономической безопасности при осуществлении внешнеэкономических и международных связей в Московской области: Постановление Правительства Московской области от 24 августа 1999 г. №72/1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преодолении кризиса в экономике Российской Федерации и о стратегии экономической безопасности государства: Постановление Государственной Думы Федерального Собрания РФ от 20 марта 1998 г. № 2318—IIГД.</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признании утратившими силу некоторых актов Президента РСФСР и Президента Российской Федерации по вопросам федеральных органов исполнительной власти: Указ Президента РФ от 9 августа 2000 г. № 1476 // СЗ РФ. 2000. - № 3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Закон Российской Федерации // Ведомости Съезда народных депутатов Российской Федерации и Верховного Совета Российской Федерации. 1992. - № 8. — Ст. 36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разработке Концепции по обеспечению экономической безопасности Москвы: Распоряжение Правительства Москвы от 23 декабря 2002 г. № 2017-РП.</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создании в составе Управления по работе с органами обеспечения безопасности Правительства Москвы отдела экономической безопасности (с изм. и доп. от 18 июня 2002 г.): Распоряжение Правительства Москвы от 1 февраля 2002 г. № 131-РП.</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создании комиссии по вопросам экономической и энергетической безопасности (с изм. и доп. от 2 апреля 1999 г.): Приказ Минтопэнерго РФ от 13 января 1999 г. № 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оздании при Московской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Бюро экономической безопасности: Распоряжение мэра Москвы от 27 ноября 1998 г. № 1199-РМ.</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Федеральный закон от 8 января 1998 г. № 7-ФЗ: Принят Государственной Думой 19 декабря 1997 года; Одобрен Советом Федерации 24 декабря1997 год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федеральном бюджете на 1999 год: Федеральный закон от 22 февраля 1999 г. № Зб-ФЗ // СЗ РФ. 1999. -№ 9. - Ст. 109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чрезвычайном положении: Закон Российской Федерации // Организация и деятельность органов внутренних дел РФ: Сб. норм, актов. -М.: Юрид. лит., 1994. С. 19-2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порядочении работы по обеспечению экономической безопасности при осуществлении внешнеэкономической деятельности: Распоряжение мэра Москвы от 12 августа 1994 г. № 392-РМ.</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Государственной технической комиссии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ное Указом Президента РФ от 19 февраля 1999 г. № 212 // СЗ РФ. 1999. -№ 8. - Ст. 101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исполнительный кодекс Российской Федерации. М.: Инфра М-Норма, 1997. - 155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ый кодекс Российской Федерации. М.: Инфра М-Норма, 1996.-19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ниги (монографии, учебники, учебные пособия, курсы лекций и др.)</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Функции и организационная структура государственного управления. Киев, 198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Зубов И.Н. Органы внутренних дел в государственном механизме Российской Федерации. С. 1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Моногр. Рязань: Ин-т права и эконом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бегова</w:t>
      </w:r>
      <w:r>
        <w:rPr>
          <w:rStyle w:val="WW8Num3z0"/>
          <w:rFonts w:ascii="Verdana" w:hAnsi="Verdana"/>
          <w:color w:val="000000"/>
          <w:sz w:val="18"/>
          <w:szCs w:val="18"/>
        </w:rPr>
        <w:t> </w:t>
      </w:r>
      <w:r>
        <w:rPr>
          <w:rFonts w:ascii="Verdana" w:hAnsi="Verdana"/>
          <w:color w:val="000000"/>
          <w:sz w:val="18"/>
          <w:szCs w:val="18"/>
        </w:rPr>
        <w:t>И.М., Емцов Р.Г., Холопов А.В. Государственная экономическая политика: опыт перехода к рынку. М.,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Спарк, 199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Учеб.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ьгин</w:t>
      </w:r>
      <w:r>
        <w:rPr>
          <w:rStyle w:val="WW8Num3z0"/>
          <w:rFonts w:ascii="Verdana" w:hAnsi="Verdana"/>
          <w:color w:val="000000"/>
          <w:sz w:val="18"/>
          <w:szCs w:val="18"/>
        </w:rPr>
        <w:t> </w:t>
      </w:r>
      <w:r>
        <w:rPr>
          <w:rFonts w:ascii="Verdana" w:hAnsi="Verdana"/>
          <w:color w:val="000000"/>
          <w:sz w:val="18"/>
          <w:szCs w:val="18"/>
        </w:rPr>
        <w:t>А.П. Риск и его роль в общественной жизни. М., 1989. —1. С. 8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Сущность советского государственного управления. -М.: Юрид. лит., 1980. 25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 Г. Научное управление обществом. (Опыт системного исследования.) 2-е изд., доп. - М., 1973. - С. 2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М., 1996.-С. 12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и основные функции социалистического государства. Саратов: Изд-во Сарат. ун-та, 1979. - 30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В.А. Антикризисное управление. М., 200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храхД.Н. Административное право: Учеб. для вузов. —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управления (правовые проблемы оформления и реализации). М.: Юрид. лит., 1976. - С. 2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зопасность человека: Учеб.-метод. пособие для образовательных учреждений / Под ред. JI. И. Шершнева. М.: Изд-во фонда национальной и международной безопасности, 1994. -468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ляхман</w:t>
      </w:r>
      <w:r>
        <w:rPr>
          <w:rStyle w:val="WW8Num3z0"/>
          <w:rFonts w:ascii="Verdana" w:hAnsi="Verdana"/>
          <w:color w:val="000000"/>
          <w:sz w:val="18"/>
          <w:szCs w:val="18"/>
        </w:rPr>
        <w:t> </w:t>
      </w:r>
      <w:r>
        <w:rPr>
          <w:rFonts w:ascii="Verdana" w:hAnsi="Verdana"/>
          <w:color w:val="000000"/>
          <w:sz w:val="18"/>
          <w:szCs w:val="18"/>
        </w:rPr>
        <w:t>Л.С. Основы функционального и антикризисного менеджмента. СПб.: Изд-во В.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огданов И. Факторы, влияющие на экономическую безопасность России.-М.,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кворцов К. Ф.,</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Проблемы развития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98. - С. 8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алуев М. Исторические типы философии. М., 1992. — С. 36-3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Сальников В.П., Степашин С.В. Национальная безопасность России:</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обеспечение. СПб., 1999. - 191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М., 1998. — С. 36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В. Теория государства и права.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58. Вестник ВАС РФ. 1994. №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естник</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Санкт-Петербурга. — 1996. -№ 12.-С. 1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естник Законодательного Собрания Санкт-Петербурга. 2001. -№ 5-6. - С. 5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Зацепин М.Н. Милиция и безопасность предпринимательства: Учеб. пособие. М., 1995. - 11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 С., Наумов А.И. Менеджмент. М., 1995. - С. 173-17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уч.-практ. пособие. -М.: Юриспруденция, 200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опросы инновационной политики и экономической безопасности деятельности предприятий / Под ред. Е.А. Олейникова. М., 199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бричидзе</w:t>
      </w:r>
      <w:r>
        <w:rPr>
          <w:rStyle w:val="WW8Num3z0"/>
          <w:rFonts w:ascii="Verdana" w:hAnsi="Verdana"/>
          <w:color w:val="000000"/>
          <w:sz w:val="18"/>
          <w:szCs w:val="18"/>
        </w:rPr>
        <w:t> </w:t>
      </w:r>
      <w:r>
        <w:rPr>
          <w:rFonts w:ascii="Verdana" w:hAnsi="Verdana"/>
          <w:color w:val="000000"/>
          <w:sz w:val="18"/>
          <w:szCs w:val="18"/>
        </w:rPr>
        <w:t>Б.Н., Елисеев Б.П., Чернявский А.Г. Конституционное право современной России: Учеб. для вузов. М., 2001. - С. 34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апоненко A.JJ. Управление экономическим развитием.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К. С. Геополитика.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ерчикова</w:t>
      </w:r>
      <w:r>
        <w:rPr>
          <w:rStyle w:val="WW8Num3z0"/>
          <w:rFonts w:ascii="Verdana" w:hAnsi="Verdana"/>
          <w:color w:val="000000"/>
          <w:sz w:val="18"/>
          <w:szCs w:val="18"/>
        </w:rPr>
        <w:t> </w:t>
      </w:r>
      <w:r>
        <w:rPr>
          <w:rFonts w:ascii="Verdana" w:hAnsi="Verdana"/>
          <w:color w:val="000000"/>
          <w:sz w:val="18"/>
          <w:szCs w:val="18"/>
        </w:rPr>
        <w:t>И.Н. Менеджмент.-М.,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лазьев С. Экономика и политики (эпизоды борьбы). —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Н. Национальная безопасность Российской Федерации: проблемы правового регулирования. СПб., 200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Е.В., Захарова Е.В., Тихонравов Ю.В. Теория управления. -М., 1997.-С. 83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М.А., Горшкова JI.A. Основы теории управления: Учеб. пособие. -Н. Новгород,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сударственное регулирование рыночной экономики. — М., 2000. С. 2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енное регулирование экономики и социальный комплекс.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осударственное управление: основы теории и организации: Учеб. / Под ред. В.А.</w:t>
      </w:r>
      <w:r>
        <w:rPr>
          <w:rStyle w:val="WW8Num3z0"/>
          <w:rFonts w:ascii="Verdana" w:hAnsi="Verdana"/>
          <w:color w:val="000000"/>
          <w:sz w:val="18"/>
          <w:szCs w:val="18"/>
        </w:rPr>
        <w:t> </w:t>
      </w:r>
      <w:r>
        <w:rPr>
          <w:rStyle w:val="WW8Num4z0"/>
          <w:rFonts w:ascii="Verdana" w:hAnsi="Verdana"/>
          <w:color w:val="4682B4"/>
          <w:sz w:val="18"/>
          <w:szCs w:val="18"/>
        </w:rPr>
        <w:t>Козбаненко</w:t>
      </w:r>
      <w:r>
        <w:rPr>
          <w:rFonts w:ascii="Verdana" w:hAnsi="Verdana"/>
          <w:color w:val="000000"/>
          <w:sz w:val="18"/>
          <w:szCs w:val="18"/>
        </w:rPr>
        <w:t>. М.: Статут, 2000. - С. 52 и др.</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зарубежных стран. Организационно-правовые основы, стратегия и тактика деятельности. М.: МАЭП,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В. Общественная безопасность и чрезвычайные ситуаци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6.-181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С.В. Обеспечение внутренней безопасности в условиях режима чрезвычайного положения: Лекция. М.: Академия МВД РФ, 1995. -С. 8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эйбрейт Джон К. Экономические теории и цели общества / Пер. с англ. — М., 197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Рус. яз., 1978.-Т. 1.-С. 67-6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А.И., Федосеев А.А. Основы политологии. М.,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рукер П. Новые реальности. М., 1994. С. 1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Еропкин</w:t>
      </w:r>
      <w:r>
        <w:rPr>
          <w:rStyle w:val="WW8Num3z0"/>
          <w:rFonts w:ascii="Verdana" w:hAnsi="Verdana"/>
          <w:color w:val="000000"/>
          <w:sz w:val="18"/>
          <w:szCs w:val="18"/>
        </w:rPr>
        <w:t> </w:t>
      </w:r>
      <w:r>
        <w:rPr>
          <w:rFonts w:ascii="Verdana" w:hAnsi="Verdana"/>
          <w:color w:val="000000"/>
          <w:sz w:val="18"/>
          <w:szCs w:val="18"/>
        </w:rPr>
        <w:t>М.И. Управление в области охраны общественного порядка. М., 1965. - 21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В.И. Система государственной власти.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Борьба с преступлениями против общественного порядка, общественной безопасности и здоровья населения. — Минск: Вышэйш. шк., 1971.-23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Геополитика и проблемы национальной безопасности России: Курс лекций. СПб.: Юрид. центр Пресс, 200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равовые вопросы научной организации управления и труда в органах внутренних дел. М., 1973. - С. 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правление и право в све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М., 1982.-С. 88-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Шлыков В.В. Экономическая безопасность предприятий. М: Вираж-Центр, 1995. - 40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озефи</w:t>
      </w:r>
      <w:r>
        <w:rPr>
          <w:rStyle w:val="WW8Num3z0"/>
          <w:rFonts w:ascii="Verdana" w:hAnsi="Verdana"/>
          <w:color w:val="000000"/>
          <w:sz w:val="18"/>
          <w:szCs w:val="18"/>
        </w:rPr>
        <w:t> </w:t>
      </w:r>
      <w:r>
        <w:rPr>
          <w:rFonts w:ascii="Verdana" w:hAnsi="Verdana"/>
          <w:color w:val="000000"/>
          <w:sz w:val="18"/>
          <w:szCs w:val="18"/>
        </w:rPr>
        <w:t>В. Опыт юридической науки</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права. Основные понятия. Материальное</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право. Могилев-Под., 1902. — Ч. 1. -С. 23,3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Золотухина М.Н. История политических и правовых учений России. М.: Юрист,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смагилов</w:t>
      </w:r>
      <w:r>
        <w:rPr>
          <w:rStyle w:val="WW8Num3z0"/>
          <w:rFonts w:ascii="Verdana" w:hAnsi="Verdana"/>
          <w:color w:val="000000"/>
          <w:sz w:val="18"/>
          <w:szCs w:val="18"/>
        </w:rPr>
        <w:t> </w:t>
      </w:r>
      <w:r>
        <w:rPr>
          <w:rFonts w:ascii="Verdana" w:hAnsi="Verdana"/>
          <w:color w:val="000000"/>
          <w:sz w:val="18"/>
          <w:szCs w:val="18"/>
        </w:rPr>
        <w:t>Р.Ф. Экономическая безопасность России: теория и практика. СПб.,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проблемы развития / Под ред. И.Л. Бачило. М.,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дры персонал: Слов.-тезариус. - М., 1994. - С. 9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 Рязань, 200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Моногр. — Рязань: Изд. дом «</w:t>
      </w:r>
      <w:r>
        <w:rPr>
          <w:rStyle w:val="WW8Num4z0"/>
          <w:rFonts w:ascii="Verdana" w:hAnsi="Verdana"/>
          <w:color w:val="4682B4"/>
          <w:sz w:val="18"/>
          <w:szCs w:val="18"/>
        </w:rPr>
        <w:t>Наше время</w:t>
      </w:r>
      <w:r>
        <w:rPr>
          <w:rFonts w:ascii="Verdana" w:hAnsi="Verdana"/>
          <w:color w:val="000000"/>
          <w:sz w:val="18"/>
          <w:szCs w:val="18"/>
        </w:rPr>
        <w:t>», 200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арнегиД. Как завоевывать друзей и оказывать влияние на людей / Пер. с англ.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аск</w:t>
      </w:r>
      <w:r>
        <w:rPr>
          <w:rStyle w:val="WW8Num3z0"/>
          <w:rFonts w:ascii="Verdana" w:hAnsi="Verdana"/>
          <w:color w:val="000000"/>
          <w:sz w:val="18"/>
          <w:szCs w:val="18"/>
        </w:rPr>
        <w:t> </w:t>
      </w:r>
      <w:r>
        <w:rPr>
          <w:rFonts w:ascii="Verdana" w:hAnsi="Verdana"/>
          <w:color w:val="000000"/>
          <w:sz w:val="18"/>
          <w:szCs w:val="18"/>
        </w:rPr>
        <w:t>JT.K Функции и структура государства. Л., 196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збаненко</w:t>
      </w:r>
      <w:r>
        <w:rPr>
          <w:rStyle w:val="WW8Num3z0"/>
          <w:rFonts w:ascii="Verdana" w:hAnsi="Verdana"/>
          <w:color w:val="000000"/>
          <w:sz w:val="18"/>
          <w:szCs w:val="18"/>
        </w:rPr>
        <w:t> </w:t>
      </w:r>
      <w:r>
        <w:rPr>
          <w:rFonts w:ascii="Verdana" w:hAnsi="Verdana"/>
          <w:color w:val="000000"/>
          <w:sz w:val="18"/>
          <w:szCs w:val="18"/>
        </w:rPr>
        <w:t>В.А. Основы государственной службы и кадровой политики Российской Федерации. М.,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М., 1996. - С. 7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Саранск: Изд-во Морд, ун-та, 1994. - 30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рельский</w:t>
      </w:r>
      <w:r>
        <w:rPr>
          <w:rStyle w:val="WW8Num3z0"/>
          <w:rFonts w:ascii="Verdana" w:hAnsi="Verdana"/>
          <w:color w:val="000000"/>
          <w:sz w:val="18"/>
          <w:szCs w:val="18"/>
        </w:rPr>
        <w:t> </w:t>
      </w:r>
      <w:r>
        <w:rPr>
          <w:rFonts w:ascii="Verdana" w:hAnsi="Verdana"/>
          <w:color w:val="000000"/>
          <w:sz w:val="18"/>
          <w:szCs w:val="18"/>
        </w:rPr>
        <w:t>В.М. Теория государства и права. М., 1997. - С. 37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Преступления в сфере экономики и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 Владивосток, 200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А.В. Безопасность предпринимательской деятельности. — М.: Финансы и статистика, 1996. — 38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Куринов Б.А. Советское уголов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М.: Изд-во Моск. ун-та, 1971. - С. 36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урашвили</w:t>
      </w:r>
      <w:r>
        <w:rPr>
          <w:rStyle w:val="WW8Num3z0"/>
          <w:rFonts w:ascii="Verdana" w:hAnsi="Verdana"/>
          <w:color w:val="000000"/>
          <w:sz w:val="18"/>
          <w:szCs w:val="18"/>
        </w:rPr>
        <w:t> </w:t>
      </w:r>
      <w:r>
        <w:rPr>
          <w:rFonts w:ascii="Verdana" w:hAnsi="Verdana"/>
          <w:color w:val="000000"/>
          <w:sz w:val="18"/>
          <w:szCs w:val="18"/>
        </w:rPr>
        <w:t>Б.П. Очерк теории государственного управления. — М.: Наука, 1987.-С. 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Общая теория права и государства.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овременная теория права.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яков</w:t>
      </w:r>
      <w:r>
        <w:rPr>
          <w:rStyle w:val="WW8Num3z0"/>
          <w:rFonts w:ascii="Verdana" w:hAnsi="Verdana"/>
          <w:color w:val="000000"/>
          <w:sz w:val="18"/>
          <w:szCs w:val="18"/>
        </w:rPr>
        <w:t> </w:t>
      </w:r>
      <w:r>
        <w:rPr>
          <w:rFonts w:ascii="Verdana" w:hAnsi="Verdana"/>
          <w:color w:val="000000"/>
          <w:sz w:val="18"/>
          <w:szCs w:val="18"/>
        </w:rPr>
        <w:t>В.Д., Веселый В.З. Система функций социального управлен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 2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арков М. Теория социального управления. М., 1978. С. 3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ъко А.В. Теория государства и права. М., 1998. -С. 18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И.П. Организованная преступность, коррупция и власть в Российской Федерации. — Ростов н/Д., 200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неджмент: Учеб. для вузов / М.М.</w:t>
      </w:r>
      <w:r>
        <w:rPr>
          <w:rStyle w:val="WW8Num3z0"/>
          <w:rFonts w:ascii="Verdana" w:hAnsi="Verdana"/>
          <w:color w:val="000000"/>
          <w:sz w:val="18"/>
          <w:szCs w:val="18"/>
        </w:rPr>
        <w:t> </w:t>
      </w:r>
      <w:r>
        <w:rPr>
          <w:rStyle w:val="WW8Num4z0"/>
          <w:rFonts w:ascii="Verdana" w:hAnsi="Verdana"/>
          <w:color w:val="4682B4"/>
          <w:sz w:val="18"/>
          <w:szCs w:val="18"/>
        </w:rPr>
        <w:t>Максимцев</w:t>
      </w:r>
      <w:r>
        <w:rPr>
          <w:rFonts w:ascii="Verdana" w:hAnsi="Verdana"/>
          <w:color w:val="000000"/>
          <w:sz w:val="18"/>
          <w:szCs w:val="18"/>
        </w:rPr>
        <w:t>, А.В. Игнатьева, М.А.Комаров и др. / Под ред. М.М.</w:t>
      </w:r>
      <w:r>
        <w:rPr>
          <w:rStyle w:val="WW8Num3z0"/>
          <w:rFonts w:ascii="Verdana" w:hAnsi="Verdana"/>
          <w:color w:val="000000"/>
          <w:sz w:val="18"/>
          <w:szCs w:val="18"/>
        </w:rPr>
        <w:t> </w:t>
      </w:r>
      <w:r>
        <w:rPr>
          <w:rStyle w:val="WW8Num4z0"/>
          <w:rFonts w:ascii="Verdana" w:hAnsi="Verdana"/>
          <w:color w:val="4682B4"/>
          <w:sz w:val="18"/>
          <w:szCs w:val="18"/>
        </w:rPr>
        <w:t>Максимцева</w:t>
      </w:r>
      <w:r>
        <w:rPr>
          <w:rFonts w:ascii="Verdana" w:hAnsi="Verdana"/>
          <w:color w:val="000000"/>
          <w:sz w:val="18"/>
          <w:szCs w:val="18"/>
        </w:rPr>
        <w:t>, А.А. Игнатьевой. М.: Банки и биржи, ЮНИТИ, 1998. - С. 222 и далее.</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тоды и реформы государственного управления /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Б.М. Лазарева, А.Е. Лунева и др. М.,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тоды сбора информации в социологических исследованиях. — Кн.1 / Отв. ред. О.М. Маслова. М.: Наука, 1990. - 23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тоды сбора информации в социологических исследованиях. — Кн. 2 / Отв. ред. О.М. Маслова. М.: Наука, 1990. - 22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Мировая экономика и международные отношения. 1996. — № 5. —1. С. 25.121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В.М. Организация управления и обеспечение национальной безопасности Российской Федерации / В.М. Мирошниченко. — М.: Экзамен, 2002. С. 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аучное управление обществом: Сб. ст. / Под ред. В.Г. Афанасьева. Вып. 7. - М., 1973. - 295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стеренко</w:t>
      </w:r>
      <w:r>
        <w:rPr>
          <w:rStyle w:val="WW8Num3z0"/>
          <w:rFonts w:ascii="Verdana" w:hAnsi="Verdana"/>
          <w:color w:val="000000"/>
          <w:sz w:val="18"/>
          <w:szCs w:val="18"/>
        </w:rPr>
        <w:t> </w:t>
      </w:r>
      <w:r>
        <w:rPr>
          <w:rFonts w:ascii="Verdana" w:hAnsi="Verdana"/>
          <w:color w:val="000000"/>
          <w:sz w:val="18"/>
          <w:szCs w:val="18"/>
        </w:rPr>
        <w:t>А.Н. Экономика. М.: Проспект, 1999. - С. 2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бер-Крие Дж. Управление предприятием. М.: Прогресс, 1997. —257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бщая теория права и государства / Под ред. В.В. Лазарева. М.: Юрист, 1994.-30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щая теория управления: Курс лекций.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Огибин</w:t>
      </w:r>
      <w:r>
        <w:rPr>
          <w:rStyle w:val="WW8Num3z0"/>
          <w:rFonts w:ascii="Verdana" w:hAnsi="Verdana"/>
          <w:color w:val="000000"/>
          <w:sz w:val="18"/>
          <w:szCs w:val="18"/>
        </w:rPr>
        <w:t> </w:t>
      </w:r>
      <w:r>
        <w:rPr>
          <w:rFonts w:ascii="Verdana" w:hAnsi="Verdana"/>
          <w:color w:val="000000"/>
          <w:sz w:val="18"/>
          <w:szCs w:val="18"/>
        </w:rPr>
        <w:t>Ю.А. Микро-макроэкономика: Практикум. СПб., 1994.1. С. 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 яз., 198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птимизация структур и механизмов федерального и регионального управления. Вып. 2. -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Основы государства и права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Юрист,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сновы менеджмента: Учеб. пособие для вузов / Науч. ред. А.А. Радугин. М.: Центр, 1997. - 43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сновы теории государственного управления: Учеб. для вузов / Феликс Шамхалов.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3. - 518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сновы экономической безопасности. (Государство, регион, предприятие, личность.) / Под ред. Е.А. Олейникова. М.: ЗАО «Бизнес-школа «Интел-Синтез», 1997. - С. 28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игу А. Экономическая теория благосостояния. Т. 1, 2. — М., 1985.-С. 29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литология / Под ред. Д.С. Клементьева. М.: Знание,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литология. М., 1998. - С. 33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литология: Энцикл. слов. М., 1993. - С. 32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слание Президента России Владимира Путина Федеральному Собранию РФ // Рос. газ. 17 ма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 М., Спарк,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равоохранительные органы: Учеб. / Под общ.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Издательско-торговая корпорация «Дашков и К0», 200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ривалов</w:t>
      </w:r>
      <w:r>
        <w:rPr>
          <w:rStyle w:val="WW8Num3z0"/>
          <w:rFonts w:ascii="Verdana" w:hAnsi="Verdana"/>
          <w:color w:val="000000"/>
          <w:sz w:val="18"/>
          <w:szCs w:val="18"/>
        </w:rPr>
        <w:t> </w:t>
      </w:r>
      <w:r>
        <w:rPr>
          <w:rFonts w:ascii="Verdana" w:hAnsi="Verdana"/>
          <w:color w:val="000000"/>
          <w:sz w:val="18"/>
          <w:szCs w:val="18"/>
        </w:rPr>
        <w:t>В.К. Теневая экономика (теоретико-правовой анализ). — СПб.,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ынком, экономической и организованной преступностью: Материалы конф. -М., 200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роблемы глобальной безопасности: Материалы сем. -М.,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учков</w:t>
      </w:r>
      <w:r>
        <w:rPr>
          <w:rStyle w:val="WW8Num3z0"/>
          <w:rFonts w:ascii="Verdana" w:hAnsi="Verdana"/>
          <w:color w:val="000000"/>
          <w:sz w:val="18"/>
          <w:szCs w:val="18"/>
        </w:rPr>
        <w:t> </w:t>
      </w:r>
      <w:r>
        <w:rPr>
          <w:rFonts w:ascii="Verdana" w:hAnsi="Verdana"/>
          <w:color w:val="000000"/>
          <w:sz w:val="18"/>
          <w:szCs w:val="18"/>
        </w:rPr>
        <w:t>С. В. Ретроспективный обзор предпринимательства в дореволюционной России. М., 1993. - С. 14-1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Реформирование социальной сферы в условиях перехода к рыночной экономике / Под ред. Н.С. Слепцова. М.,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М., Юрист,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A.M. Правоохранительные органы Великобритании. -М.: Академия МВД СССР, 1986. С. 19, 2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ловарь иностранных слов. М., 1954. - С. 44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ловарь иностранных слов. 7-е изд., перераб. - М.: Рус. яз., 1980. -С. 3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1996. - С. 3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Основы теории организации: Учеб. пособие для вузов. М.: Аудит, ЮНИТИ,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ский энциклопедический словарь. -М., 198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ловьев А. Взаимоотнош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ей в современном российском обществе. — М., 2001. — С. 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циальное управление: Слов. / Под ред. В.И.</w:t>
      </w:r>
      <w:r>
        <w:rPr>
          <w:rStyle w:val="WW8Num3z0"/>
          <w:rFonts w:ascii="Verdana" w:hAnsi="Verdana"/>
          <w:color w:val="000000"/>
          <w:sz w:val="18"/>
          <w:szCs w:val="18"/>
        </w:rPr>
        <w:t> </w:t>
      </w:r>
      <w:r>
        <w:rPr>
          <w:rStyle w:val="WW8Num4z0"/>
          <w:rFonts w:ascii="Verdana" w:hAnsi="Verdana"/>
          <w:color w:val="4682B4"/>
          <w:sz w:val="18"/>
          <w:szCs w:val="18"/>
        </w:rPr>
        <w:t>Добренькова</w:t>
      </w:r>
      <w:r>
        <w:rPr>
          <w:rFonts w:ascii="Verdana" w:hAnsi="Verdana"/>
          <w:color w:val="000000"/>
          <w:sz w:val="18"/>
          <w:szCs w:val="18"/>
        </w:rPr>
        <w:t>, И.М. Слепенкова. М., 1994. - С. 15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оциальный менеджмент. М.,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циальный менеджмент: Учеб. для вузов / С.Д.</w:t>
      </w:r>
      <w:r>
        <w:rPr>
          <w:rStyle w:val="WW8Num3z0"/>
          <w:rFonts w:ascii="Verdana" w:hAnsi="Verdana"/>
          <w:color w:val="000000"/>
          <w:sz w:val="18"/>
          <w:szCs w:val="18"/>
        </w:rPr>
        <w:t> </w:t>
      </w:r>
      <w:r>
        <w:rPr>
          <w:rStyle w:val="WW8Num4z0"/>
          <w:rFonts w:ascii="Verdana" w:hAnsi="Verdana"/>
          <w:color w:val="4682B4"/>
          <w:sz w:val="18"/>
          <w:szCs w:val="18"/>
        </w:rPr>
        <w:t>Ильенкова</w:t>
      </w:r>
      <w:r>
        <w:rPr>
          <w:rFonts w:ascii="Verdana" w:hAnsi="Verdana"/>
          <w:color w:val="000000"/>
          <w:sz w:val="18"/>
          <w:szCs w:val="18"/>
        </w:rPr>
        <w:t>,</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B.Н.</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JI.JI. Козлова и др. / Под ред. С.Д. Ильенковой. М.: Банки и биржи, ЮНИТИ, 1998. - 21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А. С. Теория государства. -М.: Юрид. лит., 199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Национальная безопасность России: конституционное обеспечение. СПб.,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В., Шульц B.JI. Вопросы безопасности в системе государственного и муниципального управления Российской Федерации. — СПб., 1994. С. 9-2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тиглиц Дж. Экономика государственного сектора. М., 1997.1. C. 3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тратегия экономической безопасности и инновационной политики. (Страна, регион, фирма.) / Под ред. Е.А. Олейникова. М.,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укиасян</w:t>
      </w:r>
      <w:r>
        <w:rPr>
          <w:rStyle w:val="WW8Num3z0"/>
          <w:rFonts w:ascii="Verdana" w:hAnsi="Verdana"/>
          <w:color w:val="000000"/>
          <w:sz w:val="18"/>
          <w:szCs w:val="18"/>
        </w:rPr>
        <w:t> </w:t>
      </w:r>
      <w:r>
        <w:rPr>
          <w:rFonts w:ascii="Verdana" w:hAnsi="Verdana"/>
          <w:color w:val="000000"/>
          <w:sz w:val="18"/>
          <w:szCs w:val="18"/>
        </w:rPr>
        <w:t>М.А. Власть и управление в России: диалектика традиций и инноваций в теории и практике государственного строительства.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ыдорук</w:t>
      </w:r>
      <w:r>
        <w:rPr>
          <w:rStyle w:val="WW8Num3z0"/>
          <w:rFonts w:ascii="Verdana" w:hAnsi="Verdana"/>
          <w:color w:val="000000"/>
          <w:sz w:val="18"/>
          <w:szCs w:val="18"/>
        </w:rPr>
        <w:t> </w:t>
      </w:r>
      <w:r>
        <w:rPr>
          <w:rFonts w:ascii="Verdana" w:hAnsi="Verdana"/>
          <w:color w:val="000000"/>
          <w:sz w:val="18"/>
          <w:szCs w:val="18"/>
        </w:rPr>
        <w:t>И.И. Государственно-правовое обеспечение правопорядка в Российской Федерации: теоретико-прикладные проблемы: Моногр. -М.: ЮНИТИ-ДАНА, Закон и право, 2003. 245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Теория государства и права /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199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еория и практика антикризисного управления / Под ред. С.Г.</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В.И. Кошкина. М., 1996. - С. 62-7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еория права и государства: Учеб. / Под ред. проф. В.В. Лазарева. -М., 1997.-С. 53-5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Тихий</w:t>
      </w:r>
      <w:r>
        <w:rPr>
          <w:rStyle w:val="WW8Num3z0"/>
          <w:rFonts w:ascii="Verdana" w:hAnsi="Verdana"/>
          <w:color w:val="000000"/>
          <w:sz w:val="18"/>
          <w:szCs w:val="18"/>
        </w:rPr>
        <w:t> </w:t>
      </w:r>
      <w:r>
        <w:rPr>
          <w:rFonts w:ascii="Verdana" w:hAnsi="Verdana"/>
          <w:color w:val="000000"/>
          <w:sz w:val="18"/>
          <w:szCs w:val="18"/>
        </w:rPr>
        <w:t>В.П. Уголовно-правовая охрана общественной безопасности. Харьков: Вища шк., 1951. - 12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закона. М.: Наука, 1982. -25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б основаниях, содержании и перспективах теории государственного управления. — С. 23—2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 М.: Юрид. лит., 1972. 23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Управление экономикой: Слов.-справ. / Под .ред. Р.А.</w:t>
      </w:r>
      <w:r>
        <w:rPr>
          <w:rStyle w:val="WW8Num3z0"/>
          <w:rFonts w:ascii="Verdana" w:hAnsi="Verdana"/>
          <w:color w:val="000000"/>
          <w:sz w:val="18"/>
          <w:szCs w:val="18"/>
        </w:rPr>
        <w:t> </w:t>
      </w:r>
      <w:r>
        <w:rPr>
          <w:rStyle w:val="WW8Num4z0"/>
          <w:rFonts w:ascii="Verdana" w:hAnsi="Verdana"/>
          <w:color w:val="4682B4"/>
          <w:sz w:val="18"/>
          <w:szCs w:val="18"/>
        </w:rPr>
        <w:t>Белоусова</w:t>
      </w:r>
      <w:r>
        <w:rPr>
          <w:rFonts w:ascii="Verdana" w:hAnsi="Verdana"/>
          <w:color w:val="000000"/>
          <w:sz w:val="18"/>
          <w:szCs w:val="18"/>
        </w:rPr>
        <w:t>, А.З. Селезнева. М., 1986. - 303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Риск менеджмент. -М.: Тандем, ЭКМОС,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Э.А. Антикризисное управление. — М.: Тандем, ЭКМОС,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алмер Роберт М. Энциклопедия современного управления / Пер. с англ. Т. 1-5. - М., 199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 Е. Народный суверенитет и Советское государство. -Саратов, 197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Кадровое обеспечение системы МВД России: современные проблемы: Моногр. / Под ред. В.П. Сальникова. СПб.: С.-Петерб. ун-т МВД России, 2000. - С. 3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ещенко</w:t>
      </w:r>
      <w:r>
        <w:rPr>
          <w:rStyle w:val="WW8Num3z0"/>
          <w:rFonts w:ascii="Verdana" w:hAnsi="Verdana"/>
          <w:color w:val="000000"/>
          <w:sz w:val="18"/>
          <w:szCs w:val="18"/>
        </w:rPr>
        <w:t> </w:t>
      </w:r>
      <w:r>
        <w:rPr>
          <w:rFonts w:ascii="Verdana" w:hAnsi="Verdana"/>
          <w:color w:val="000000"/>
          <w:sz w:val="18"/>
          <w:szCs w:val="18"/>
        </w:rPr>
        <w:t>Ю.П., Ястребов Д.А. Теория государства и права. М., 2001.-С. 7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литчер A.JI., Росс Б. Как работает Вашингтон. М., 1995.1. С. 3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Омск, 1997.-С. 16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ДТД, 1996. -С. 84-8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2000. - С. 15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Черниловский</w:t>
      </w:r>
      <w:r>
        <w:rPr>
          <w:rStyle w:val="WW8Num3z0"/>
          <w:rFonts w:ascii="Verdana" w:hAnsi="Verdana"/>
          <w:color w:val="000000"/>
          <w:sz w:val="18"/>
          <w:szCs w:val="18"/>
        </w:rPr>
        <w:t> </w:t>
      </w:r>
      <w:r>
        <w:rPr>
          <w:rFonts w:ascii="Verdana" w:hAnsi="Verdana"/>
          <w:color w:val="000000"/>
          <w:sz w:val="18"/>
          <w:szCs w:val="18"/>
        </w:rPr>
        <w:t>З.М. Всеобщая история государства и права. М.: Юрист, 1996.-С. 27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Черноголовкин</w:t>
      </w:r>
      <w:r>
        <w:rPr>
          <w:rStyle w:val="WW8Num3z0"/>
          <w:rFonts w:ascii="Verdana" w:hAnsi="Verdana"/>
          <w:color w:val="000000"/>
          <w:sz w:val="18"/>
          <w:szCs w:val="18"/>
        </w:rPr>
        <w:t> </w:t>
      </w:r>
      <w:r>
        <w:rPr>
          <w:rFonts w:ascii="Verdana" w:hAnsi="Verdana"/>
          <w:color w:val="000000"/>
          <w:sz w:val="18"/>
          <w:szCs w:val="18"/>
        </w:rPr>
        <w:t>Н.В. Теория функций социалистического государства. М.: Юрид. лит., 1970. - 214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Государственное управление. Элементарный курс. — М., 2001.-С. 136-14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А.А. Механизм формирования основания уголовной ответственности.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Ф,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 Преступность как угроза национальной безопасности. -Ульяновск,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Шематов П.В. Методологические основы управления. Новосибирск,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лыков</w:t>
      </w:r>
      <w:r>
        <w:rPr>
          <w:rStyle w:val="WW8Num3z0"/>
          <w:rFonts w:ascii="Verdana" w:hAnsi="Verdana"/>
          <w:color w:val="000000"/>
          <w:sz w:val="18"/>
          <w:szCs w:val="18"/>
        </w:rPr>
        <w:t> </w:t>
      </w:r>
      <w:r>
        <w:rPr>
          <w:rFonts w:ascii="Verdana" w:hAnsi="Verdana"/>
          <w:color w:val="000000"/>
          <w:sz w:val="18"/>
          <w:szCs w:val="18"/>
        </w:rPr>
        <w:t>В.В. Основы экономической безопасности. Рязань, 2002. -С. 2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Штолъцман В.В. Проблемы взаимодействия между ветвями власти в РФ. -М., 2000.191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Из зарубежного опыта подготовк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чеб. пособие. Челябинск: Челябинск, юрид. ин-т МВД России, 1997. - С. 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кономика: Учеб. / Под ред. А.И.</w:t>
      </w:r>
      <w:r>
        <w:rPr>
          <w:rStyle w:val="WW8Num3z0"/>
          <w:rFonts w:ascii="Verdana" w:hAnsi="Verdana"/>
          <w:color w:val="000000"/>
          <w:sz w:val="18"/>
          <w:szCs w:val="18"/>
        </w:rPr>
        <w:t> </w:t>
      </w:r>
      <w:r>
        <w:rPr>
          <w:rStyle w:val="WW8Num4z0"/>
          <w:rFonts w:ascii="Verdana" w:hAnsi="Verdana"/>
          <w:color w:val="4682B4"/>
          <w:sz w:val="18"/>
          <w:szCs w:val="18"/>
        </w:rPr>
        <w:t>Архипова</w:t>
      </w:r>
      <w:r>
        <w:rPr>
          <w:rFonts w:ascii="Verdana" w:hAnsi="Verdana"/>
          <w:color w:val="000000"/>
          <w:sz w:val="18"/>
          <w:szCs w:val="18"/>
        </w:rPr>
        <w:t>, А.Н. Нестеренко, А.К. Большакова. М.: Проспект, 1999. - С. 1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Экономическая безопасность России (проблемы методологии и организационно-правового обеспечения): Учеб. пособие / Под общ. ред. Ю.И.</w:t>
      </w:r>
      <w:r>
        <w:rPr>
          <w:rStyle w:val="WW8Num3z0"/>
          <w:rFonts w:ascii="Verdana" w:hAnsi="Verdana"/>
          <w:color w:val="000000"/>
          <w:sz w:val="18"/>
          <w:szCs w:val="18"/>
        </w:rPr>
        <w:t> </w:t>
      </w:r>
      <w:r>
        <w:rPr>
          <w:rStyle w:val="WW8Num4z0"/>
          <w:rFonts w:ascii="Verdana" w:hAnsi="Verdana"/>
          <w:color w:val="4682B4"/>
          <w:sz w:val="18"/>
          <w:szCs w:val="18"/>
        </w:rPr>
        <w:t>Аболенцева</w:t>
      </w:r>
      <w:r>
        <w:rPr>
          <w:rFonts w:ascii="Verdana" w:hAnsi="Verdana"/>
          <w:color w:val="000000"/>
          <w:sz w:val="18"/>
          <w:szCs w:val="18"/>
        </w:rPr>
        <w:t>, В.И. Попова. -М.: Моск. ин-т МВД России, 2001. С. 89-9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 Экономическая безопасность и инновационная политика. (Страна, регион, фирма.) Вып. 2 / Под ред. Е.А.Олейникова. - М., 199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Экономическая безопасность и политика: проблемы взаимоотношений и взаимосвязи: Пособие / Под ред. В.П. Сальникова. СПб.: Академия МВД России, 199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Экономическая безопасность Российской Федерации. — Ч. 1 / Под ред. С.В.</w:t>
      </w:r>
      <w:r>
        <w:rPr>
          <w:rStyle w:val="WW8Num3z0"/>
          <w:rFonts w:ascii="Verdana" w:hAnsi="Verdana"/>
          <w:color w:val="000000"/>
          <w:sz w:val="18"/>
          <w:szCs w:val="18"/>
        </w:rPr>
        <w:t> </w:t>
      </w:r>
      <w:r>
        <w:rPr>
          <w:rStyle w:val="WW8Num4z0"/>
          <w:rFonts w:ascii="Verdana" w:hAnsi="Verdana"/>
          <w:color w:val="4682B4"/>
          <w:sz w:val="18"/>
          <w:szCs w:val="18"/>
        </w:rPr>
        <w:t>Степашина</w:t>
      </w:r>
      <w:r>
        <w:rPr>
          <w:rFonts w:ascii="Verdana" w:hAnsi="Verdana"/>
          <w:color w:val="000000"/>
          <w:sz w:val="18"/>
          <w:szCs w:val="18"/>
        </w:rPr>
        <w:t>. — М.; СПб.: Всерос. гос. налоговая академия, С.-Петерб. ун-т МВД России Лань, 2001.-С. 8, 19, 99, 11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Экономическая безопасность: Производство — Финансы — Банки / Под ред. В.К. Сенчагова. М.: ЗАО «</w:t>
      </w:r>
      <w:r>
        <w:rPr>
          <w:rStyle w:val="WW8Num4z0"/>
          <w:rFonts w:ascii="Verdana" w:hAnsi="Verdana"/>
          <w:color w:val="4682B4"/>
          <w:sz w:val="18"/>
          <w:szCs w:val="18"/>
        </w:rPr>
        <w:t>Финстатинформ</w:t>
      </w:r>
      <w:r>
        <w:rPr>
          <w:rFonts w:ascii="Verdana" w:hAnsi="Verdana"/>
          <w:color w:val="000000"/>
          <w:sz w:val="18"/>
          <w:szCs w:val="18"/>
        </w:rPr>
        <w:t>»,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Эрхард Jl. Благосостояние для всех. — М., 1991. С. 1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Эффективные технологии в системе государственного и муниципального управления: Сб. ст. — Ростов н/Д.,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Эффективность государственного управления / Пер. с англ.; Под общ. ред. С.А.</w:t>
      </w:r>
      <w:r>
        <w:rPr>
          <w:rStyle w:val="WW8Num3z0"/>
          <w:rFonts w:ascii="Verdana" w:hAnsi="Verdana"/>
          <w:color w:val="000000"/>
          <w:sz w:val="18"/>
          <w:szCs w:val="18"/>
        </w:rPr>
        <w:t> </w:t>
      </w:r>
      <w:r>
        <w:rPr>
          <w:rStyle w:val="WW8Num4z0"/>
          <w:rFonts w:ascii="Verdana" w:hAnsi="Verdana"/>
          <w:color w:val="4682B4"/>
          <w:sz w:val="18"/>
          <w:szCs w:val="18"/>
        </w:rPr>
        <w:t>Батчикова</w:t>
      </w:r>
      <w:r>
        <w:rPr>
          <w:rFonts w:ascii="Verdana" w:hAnsi="Verdana"/>
          <w:color w:val="000000"/>
          <w:sz w:val="18"/>
          <w:szCs w:val="18"/>
        </w:rPr>
        <w:t>, С.Ю. Глазьева. -М.,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Эффективность государственного управления в современной России: Сб. докл. — Ростов н/Д., 19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Эффективность государственного управления. М., 1998. — С. 24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Юсупов</w:t>
      </w:r>
      <w:r>
        <w:rPr>
          <w:rStyle w:val="WW8Num3z0"/>
          <w:rFonts w:ascii="Verdana" w:hAnsi="Verdana"/>
          <w:color w:val="000000"/>
          <w:sz w:val="18"/>
          <w:szCs w:val="18"/>
        </w:rPr>
        <w:t> </w:t>
      </w:r>
      <w:r>
        <w:rPr>
          <w:rFonts w:ascii="Verdana" w:hAnsi="Verdana"/>
          <w:color w:val="000000"/>
          <w:sz w:val="18"/>
          <w:szCs w:val="18"/>
        </w:rPr>
        <w:t>В.А., Волков Н.А. Научные основы государственного управления.-Казань, 1984.-С. 1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Яцкевич</w:t>
      </w:r>
      <w:r>
        <w:rPr>
          <w:rStyle w:val="WW8Num3z0"/>
          <w:rFonts w:ascii="Verdana" w:hAnsi="Verdana"/>
          <w:color w:val="000000"/>
          <w:sz w:val="18"/>
          <w:szCs w:val="18"/>
        </w:rPr>
        <w:t> </w:t>
      </w:r>
      <w:r>
        <w:rPr>
          <w:rFonts w:ascii="Verdana" w:hAnsi="Verdana"/>
          <w:color w:val="000000"/>
          <w:sz w:val="18"/>
          <w:szCs w:val="18"/>
        </w:rPr>
        <w:t>С.А. Диалектика управления: роль научных знаний в общественными процессами. Минск, 1989. - С. 84.3.</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205. «</w:t>
      </w:r>
      <w:r>
        <w:rPr>
          <w:rStyle w:val="WW8Num4z0"/>
          <w:rFonts w:ascii="Verdana" w:hAnsi="Verdana"/>
          <w:color w:val="4682B4"/>
          <w:sz w:val="18"/>
          <w:szCs w:val="18"/>
        </w:rPr>
        <w:t>Дрессировка</w:t>
      </w:r>
      <w:r>
        <w:rPr>
          <w:rFonts w:ascii="Verdana" w:hAnsi="Verdana"/>
          <w:color w:val="000000"/>
          <w:sz w:val="18"/>
          <w:szCs w:val="18"/>
        </w:rPr>
        <w:t>» чиновников. В Кремле собираются привести в чувство бюрократию // Рос. газ. 2003. - 27 март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балкин Л. Экономическая безопасность России, угрозы и их отражение // Вопросы экономики. 1994. - № 12. - С. 4-1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Криминализация экономики как угроза экономической безопасности России // Юрист. 1999. - № 10. — С. 20-2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И. Содержание отношений общественной безопасности как родового о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Вопросы уголовного права и процесса в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Киев, 1979. - С. 17-2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рхипов А., Городецкий А., Михайлов Б. Экономическая безопасность: оценки, проблемы, способы обеспечения // Вопросы экономики. — 1994. № 1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К.Л. Стратегия экономической безопасности России в контексте мирохозяйственных связей // Вестн. Моск. ун-та. — Сер. 6. Экономика. М., 1999. -№ 2. - С. 68-8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Афанасьев А. Правящие элиты России // Мировая экономика и международные отношения. 1995. - № 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Плешаков В.А. Теоретические и прикладные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безопасности // Уголовная политика и проблемы безопасности государства / Тр. — М., 1998. С. 24-4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Бабаев Н., Кузьмина И. "Абсолютная" безопасность или приемлемый риск // Коммунист. 1989. - № 2. - С. 75-8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акунина</w:t>
      </w:r>
      <w:r>
        <w:rPr>
          <w:rStyle w:val="WW8Num3z0"/>
          <w:rFonts w:ascii="Verdana" w:hAnsi="Verdana"/>
          <w:color w:val="000000"/>
          <w:sz w:val="18"/>
          <w:szCs w:val="18"/>
        </w:rPr>
        <w:t> </w:t>
      </w:r>
      <w:r>
        <w:rPr>
          <w:rFonts w:ascii="Verdana" w:hAnsi="Verdana"/>
          <w:color w:val="000000"/>
          <w:sz w:val="18"/>
          <w:szCs w:val="18"/>
        </w:rPr>
        <w:t>Т.С. О законодательном обеспечении экологической безопасности // Гос-во и право. 1995. - № 1. - С. 116-13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И. Государственная служба: основные понятия, ее составляющие, содержание принципы // Гос-во и право. 1996. - № 12. -С. 10-1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Безопасность бизнеса проблема международная // Экономика и жизнь. - 1995. - № 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екмурзин</w:t>
      </w:r>
      <w:r>
        <w:rPr>
          <w:rStyle w:val="WW8Num3z0"/>
          <w:rFonts w:ascii="Verdana" w:hAnsi="Verdana"/>
          <w:color w:val="000000"/>
          <w:sz w:val="18"/>
          <w:szCs w:val="18"/>
        </w:rPr>
        <w:t> </w:t>
      </w:r>
      <w:r>
        <w:rPr>
          <w:rFonts w:ascii="Verdana" w:hAnsi="Verdana"/>
          <w:color w:val="000000"/>
          <w:sz w:val="18"/>
          <w:szCs w:val="18"/>
        </w:rPr>
        <w:t>М.С., Щербаков В.Ф. Новые экономические преступления новая экономическая политика // Закон и право. — 2001. — № 10. -С. 11-1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Вельский КС. О функциях исполнительной власти // Гос-во и право. 1997.-№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Бендипов М.А. Наукоемкие производства и экономическая безопасность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9. - № 8. - С. 70-7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Бендипов М.А.,</w:t>
      </w:r>
      <w:r>
        <w:rPr>
          <w:rStyle w:val="WW8Num3z0"/>
          <w:rFonts w:ascii="Verdana" w:hAnsi="Verdana"/>
          <w:color w:val="000000"/>
          <w:sz w:val="18"/>
          <w:szCs w:val="18"/>
        </w:rPr>
        <w:t> </w:t>
      </w:r>
      <w:r>
        <w:rPr>
          <w:rStyle w:val="WW8Num4z0"/>
          <w:rFonts w:ascii="Verdana" w:hAnsi="Verdana"/>
          <w:color w:val="4682B4"/>
          <w:sz w:val="18"/>
          <w:szCs w:val="18"/>
        </w:rPr>
        <w:t>Хрусталев</w:t>
      </w:r>
      <w:r>
        <w:rPr>
          <w:rStyle w:val="WW8Num3z0"/>
          <w:rFonts w:ascii="Verdana" w:hAnsi="Verdana"/>
          <w:color w:val="000000"/>
          <w:sz w:val="18"/>
          <w:szCs w:val="18"/>
        </w:rPr>
        <w:t> </w:t>
      </w:r>
      <w:r>
        <w:rPr>
          <w:rFonts w:ascii="Verdana" w:hAnsi="Verdana"/>
          <w:color w:val="000000"/>
          <w:sz w:val="18"/>
          <w:szCs w:val="18"/>
        </w:rPr>
        <w:t>Е.И. Экономическая безопасность наукоемких производств// Вопросы экономики. 1999. - № 9. - С. 119-12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Менеджмент безопасности (проф.-педагогич. аспект) // Вестн. метод, центра проф. образования и координации науч. исслед.- 1996.-№ 1.-С. 61-6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0. Бухвальд Е., Гловацкая Н., Лазуренко С. Макроаспекты экономической безопасности: факторы, критерии и показатели // Вопросы экономики.- 1994.-№1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Валентей С. Дискуссия о главном: Россия единая или делимая? // Рос. газ.-1998.-21 апр.</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онное обеспечение</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 Сов. гос-во и право. 1972. - № 8. - С. 28-2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Воробьев Ю. Концепция национальной безопасности России // Гражданская защита. 2000. - № 5. - С. 17-2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Глазьев С. Основа обеспечения экономической безопасности страны — альтернативный реформационный курс // Рос. экон. журн. — 1997. — №1.-С. 3-1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Глазьев С. Основа обеспечения экономической безопасности страны — альтернативный реформационный курс // Рос. экон. журн. 1997. №2.-С. 3-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Городецкий Р. Вопросы безопасности экономики России // Экономист.- 1995.-№1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ринберг</w:t>
      </w:r>
      <w:r>
        <w:rPr>
          <w:rStyle w:val="WW8Num3z0"/>
          <w:rFonts w:ascii="Verdana" w:hAnsi="Verdana"/>
          <w:color w:val="000000"/>
          <w:sz w:val="18"/>
          <w:szCs w:val="18"/>
        </w:rPr>
        <w:t> </w:t>
      </w:r>
      <w:r>
        <w:rPr>
          <w:rFonts w:ascii="Verdana" w:hAnsi="Verdana"/>
          <w:color w:val="000000"/>
          <w:sz w:val="18"/>
          <w:szCs w:val="18"/>
        </w:rPr>
        <w:t>М.С. Преступления против общественной безопасности // Советское уголовное право. Особенная часть. — Свердловск, 1974. — С. 25-2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Здоровье нации и национальная безопасность как</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блема // Здоровье нации и национальная безопасность. — М.: Криминологическая Ассоциация, 1995. С. 7-1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Дьячков А. Борьбе с</w:t>
      </w:r>
      <w:r>
        <w:rPr>
          <w:rStyle w:val="WW8Num3z0"/>
          <w:rFonts w:ascii="Verdana" w:hAnsi="Verdana"/>
          <w:color w:val="000000"/>
          <w:sz w:val="18"/>
          <w:szCs w:val="18"/>
        </w:rPr>
        <w:t> </w:t>
      </w:r>
      <w:r>
        <w:rPr>
          <w:rStyle w:val="WW8Num4z0"/>
          <w:rFonts w:ascii="Verdana" w:hAnsi="Verdana"/>
          <w:color w:val="4682B4"/>
          <w:sz w:val="18"/>
          <w:szCs w:val="18"/>
        </w:rPr>
        <w:t>мошенничеством</w:t>
      </w:r>
      <w:r>
        <w:rPr>
          <w:rStyle w:val="WW8Num3z0"/>
          <w:rFonts w:ascii="Verdana" w:hAnsi="Verdana"/>
          <w:color w:val="000000"/>
          <w:sz w:val="18"/>
          <w:szCs w:val="18"/>
        </w:rPr>
        <w:t> </w:t>
      </w:r>
      <w:r>
        <w:rPr>
          <w:rFonts w:ascii="Verdana" w:hAnsi="Verdana"/>
          <w:color w:val="000000"/>
          <w:sz w:val="18"/>
          <w:szCs w:val="18"/>
        </w:rPr>
        <w:t>в предпринимательстве необходим новый уголовный закон // Уголовное право. 1999. — № 4. — С.10-1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И. Понятие источников повышенной опасност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0. -№ 11.-С. 12-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Жалинскш А.Э. Правовой статус населения в условиях чрезвычайного положения // Обеспечение безопасности населения и территорий. -М.: Ин-т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С. 26-3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Закатнова</w:t>
      </w:r>
      <w:r>
        <w:rPr>
          <w:rStyle w:val="WW8Num3z0"/>
          <w:rFonts w:ascii="Verdana" w:hAnsi="Verdana"/>
          <w:color w:val="000000"/>
          <w:sz w:val="18"/>
          <w:szCs w:val="18"/>
        </w:rPr>
        <w:t> </w:t>
      </w:r>
      <w:r>
        <w:rPr>
          <w:rFonts w:ascii="Verdana" w:hAnsi="Verdana"/>
          <w:color w:val="000000"/>
          <w:sz w:val="18"/>
          <w:szCs w:val="18"/>
        </w:rPr>
        <w:t>А. Взятки надо узаконить // Рос. газ. 2003. — 27 март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Зверев А. Экономическая безопасность России // Экономика и жизнь,- 1995.-С. 1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Зубкова В.И. Экономическая</w:t>
      </w:r>
      <w:r>
        <w:rPr>
          <w:rStyle w:val="WW8Num3z0"/>
          <w:rFonts w:ascii="Verdana" w:hAnsi="Verdana"/>
          <w:color w:val="000000"/>
          <w:sz w:val="18"/>
          <w:szCs w:val="18"/>
        </w:rPr>
        <w:t> </w:t>
      </w:r>
      <w:r>
        <w:rPr>
          <w:rStyle w:val="WW8Num4z0"/>
          <w:rFonts w:ascii="Verdana" w:hAnsi="Verdana"/>
          <w:color w:val="4682B4"/>
          <w:sz w:val="18"/>
          <w:szCs w:val="18"/>
        </w:rPr>
        <w:t>амнистия</w:t>
      </w:r>
      <w:r>
        <w:rPr>
          <w:rStyle w:val="WW8Num3z0"/>
          <w:rFonts w:ascii="Verdana" w:hAnsi="Verdana"/>
          <w:color w:val="000000"/>
          <w:sz w:val="18"/>
          <w:szCs w:val="18"/>
        </w:rPr>
        <w:t> </w:t>
      </w:r>
      <w:r>
        <w:rPr>
          <w:rFonts w:ascii="Verdana" w:hAnsi="Verdana"/>
          <w:color w:val="000000"/>
          <w:sz w:val="18"/>
          <w:szCs w:val="18"/>
        </w:rPr>
        <w:t>в Российской Федерации: целесообразность и своевременность ее проведения (постановка проблемы) //</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журн. 2003. - № 1(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Президент освободил несколько колоний // Рос. вести. — 2001. 27 июн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Новая Концепция национальной безопасности России и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Рос. вести. — 2000. — 6, 13, 20 дек.</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Зудин А. Россия: бизнес и политика // Мировая экономика и международные отношения. 1996. — № 3-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Ивашов О. Две стратегии интеграции страны в мировой рынок // Рос. газ. 2003. - 24 сент.</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лларионов А. Критерии экономической безопасности // Вопросы экономики. 1998.-№ 10.-С. 35-5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Иойрыш</w:t>
      </w:r>
      <w:r>
        <w:rPr>
          <w:rStyle w:val="WW8Num3z0"/>
          <w:rFonts w:ascii="Verdana" w:hAnsi="Verdana"/>
          <w:color w:val="000000"/>
          <w:sz w:val="18"/>
          <w:szCs w:val="18"/>
        </w:rPr>
        <w:t> </w:t>
      </w:r>
      <w:r>
        <w:rPr>
          <w:rFonts w:ascii="Verdana" w:hAnsi="Verdana"/>
          <w:color w:val="000000"/>
          <w:sz w:val="18"/>
          <w:szCs w:val="18"/>
        </w:rPr>
        <w:t>А.И. Концепция риска: его оценка и управление им// Обеспечение безопасности населения и территорий. — М.: Ин-т гос-ва и права РАН, 1994.-С. 19-2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ириллин А. Бесперспективная перспектива. Новый этап приватизационного марафона может собрать лишь «</w:t>
      </w:r>
      <w:r>
        <w:rPr>
          <w:rStyle w:val="WW8Num4z0"/>
          <w:rFonts w:ascii="Verdana" w:hAnsi="Verdana"/>
          <w:color w:val="4682B4"/>
          <w:sz w:val="18"/>
          <w:szCs w:val="18"/>
        </w:rPr>
        <w:t>своих</w:t>
      </w:r>
      <w:r>
        <w:rPr>
          <w:rFonts w:ascii="Verdana" w:hAnsi="Verdana"/>
          <w:color w:val="000000"/>
          <w:sz w:val="18"/>
          <w:szCs w:val="18"/>
        </w:rPr>
        <w:t>» участников // Рос. газ. — 2003. 23 июл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обрин Ю. К вопросу об обеспечении стратегии экономической безопасности России // Экономист. — 1999. № 7. — С. 37-4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Койчуев Т. К проблеме национальной безопасности // Общество и экономика.- 1998.-№ 1.-С. 41-5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нцепция экологической безопасности // Гос-во и право. 1988. - № 12. - С. 47-5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Г., Кушниренко А.А. Правовые основы борьбы с «</w:t>
      </w:r>
      <w:r>
        <w:rPr>
          <w:rStyle w:val="WW8Num4z0"/>
          <w:rFonts w:ascii="Verdana" w:hAnsi="Verdana"/>
          <w:color w:val="4682B4"/>
          <w:sz w:val="18"/>
          <w:szCs w:val="18"/>
        </w:rPr>
        <w:t>отмыванием</w:t>
      </w:r>
      <w:r>
        <w:rPr>
          <w:rFonts w:ascii="Verdana" w:hAnsi="Verdana"/>
          <w:color w:val="000000"/>
          <w:sz w:val="18"/>
          <w:szCs w:val="18"/>
        </w:rPr>
        <w:t>» преступных доходов // Журн. российского права. 1999. — № 5/6. -С. 105-10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Краснов М. Конституция не должна быть мемориалом. Систему ответственной власти способна создать только реформа основного закона // Рос. газ. 2003. - 22 март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Кривожиха</w:t>
      </w:r>
      <w:r>
        <w:rPr>
          <w:rStyle w:val="WW8Num3z0"/>
          <w:rFonts w:ascii="Verdana" w:hAnsi="Verdana"/>
          <w:color w:val="000000"/>
          <w:sz w:val="18"/>
          <w:szCs w:val="18"/>
        </w:rPr>
        <w:t> </w:t>
      </w:r>
      <w:r>
        <w:rPr>
          <w:rFonts w:ascii="Verdana" w:hAnsi="Verdana"/>
          <w:color w:val="000000"/>
          <w:sz w:val="18"/>
          <w:szCs w:val="18"/>
        </w:rPr>
        <w:t>В.И. Россия в новой структуре международных отношений. Наброски к концепции национальной безопасности // Полис. -1995.-№3.-С. 9-2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Кряжев</w:t>
      </w:r>
      <w:r>
        <w:rPr>
          <w:rStyle w:val="WW8Num3z0"/>
          <w:rFonts w:ascii="Verdana" w:hAnsi="Verdana"/>
          <w:color w:val="000000"/>
          <w:sz w:val="18"/>
          <w:szCs w:val="18"/>
        </w:rPr>
        <w:t> </w:t>
      </w:r>
      <w:r>
        <w:rPr>
          <w:rFonts w:ascii="Verdana" w:hAnsi="Verdana"/>
          <w:color w:val="000000"/>
          <w:sz w:val="18"/>
          <w:szCs w:val="18"/>
        </w:rPr>
        <w:t>Е.В. Правовые аспекты безопасной деятельности человек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3. - № 2. - С. 89-9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А.В. Экономическая преступность // Информ.-аналит. еженед. «</w:t>
      </w:r>
      <w:r>
        <w:rPr>
          <w:rStyle w:val="WW8Num4z0"/>
          <w:rFonts w:ascii="Verdana" w:hAnsi="Verdana"/>
          <w:color w:val="4682B4"/>
          <w:sz w:val="18"/>
          <w:szCs w:val="18"/>
        </w:rPr>
        <w:t>Обозреватель</w:t>
      </w:r>
      <w:r>
        <w:rPr>
          <w:rFonts w:ascii="Verdana" w:hAnsi="Verdana"/>
          <w:color w:val="000000"/>
          <w:sz w:val="18"/>
          <w:szCs w:val="18"/>
        </w:rPr>
        <w:t>» (специальный выпуск «</w:t>
      </w:r>
      <w:r>
        <w:rPr>
          <w:rStyle w:val="WW8Num4z0"/>
          <w:rFonts w:ascii="Verdana" w:hAnsi="Verdana"/>
          <w:color w:val="4682B4"/>
          <w:sz w:val="18"/>
          <w:szCs w:val="18"/>
        </w:rPr>
        <w:t>Преступность угроза России</w:t>
      </w:r>
      <w:r>
        <w:rPr>
          <w:rFonts w:ascii="Verdana" w:hAnsi="Verdana"/>
          <w:color w:val="000000"/>
          <w:sz w:val="18"/>
          <w:szCs w:val="18"/>
        </w:rPr>
        <w:t>»). - М.: РАУ-Корпорация. - 1993. - С. 31-4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еспечение безопасности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Здоровье нации и национальная безопасность. М.: Криминологическая Ассоциация, 1995.—С. 19-2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Лакшина Е. Берите, что нам не надо. В программе приватизации на 2003 год — малоликвидные предприятия // Рос. газ. 2003. - 27 февр.</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Лекторский</w:t>
      </w:r>
      <w:r>
        <w:rPr>
          <w:rStyle w:val="WW8Num3z0"/>
          <w:rFonts w:ascii="Verdana" w:hAnsi="Verdana"/>
          <w:color w:val="000000"/>
          <w:sz w:val="18"/>
          <w:szCs w:val="18"/>
        </w:rPr>
        <w:t> </w:t>
      </w:r>
      <w:r>
        <w:rPr>
          <w:rFonts w:ascii="Verdana" w:hAnsi="Verdana"/>
          <w:color w:val="000000"/>
          <w:sz w:val="18"/>
          <w:szCs w:val="18"/>
        </w:rPr>
        <w:t>В.А., Серебряников В.В., Межуев В.М. и др. Гражданское общество и проблемы безопасности в России: Материалы "круглого стола" // Вопросы философии. 1995. - С. 18-3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Лесков В., Мишин Г. Новый этап развития законодательства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Налоги. Вып. 3-4. - 1998. - С. 71-7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Лесков</w:t>
      </w:r>
      <w:r>
        <w:rPr>
          <w:rStyle w:val="WW8Num3z0"/>
          <w:rFonts w:ascii="Verdana" w:hAnsi="Verdana"/>
          <w:color w:val="000000"/>
          <w:sz w:val="18"/>
          <w:szCs w:val="18"/>
        </w:rPr>
        <w:t> </w:t>
      </w:r>
      <w:r>
        <w:rPr>
          <w:rFonts w:ascii="Verdana" w:hAnsi="Verdana"/>
          <w:color w:val="000000"/>
          <w:sz w:val="18"/>
          <w:szCs w:val="18"/>
        </w:rPr>
        <w:t>М.А. Безопасность как объект социального моделирования // Безопасность. М., 1996. - № 1-2 (32). - С. 3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Луков</w:t>
      </w:r>
      <w:r>
        <w:rPr>
          <w:rStyle w:val="WW8Num3z0"/>
          <w:rFonts w:ascii="Verdana" w:hAnsi="Verdana"/>
          <w:color w:val="000000"/>
          <w:sz w:val="18"/>
          <w:szCs w:val="18"/>
        </w:rPr>
        <w:t> </w:t>
      </w:r>
      <w:r>
        <w:rPr>
          <w:rFonts w:ascii="Verdana" w:hAnsi="Verdana"/>
          <w:color w:val="000000"/>
          <w:sz w:val="18"/>
          <w:szCs w:val="18"/>
        </w:rPr>
        <w:t>В.Б. Безопасность России: внешнеэкономическое измерение // Международная жизнь. 1995. - № 8. - С. 5-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Любимцев Ю., Логвина А. Концепция финансовой безопасности (общегосударственный и региональный аспекты) // Экономист. 1998. - № 3. -С. 55-6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айоров Л. Приоритеты концепций национальной безопасности России // Международная жизнь. 1997. -№ 10. - С. 18-2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храняемый законом интерес // Сов. гос-во и право.- 1980.-№ 1.-С. 24-3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Л. Конституционный держите шаг: так оно надежнее // Рос. газ. 2003. - 1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Медведев В. Проблемы экономической безопасности России // Вопросы экономики. 1997. -№ 3. - С. 111-12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Мигранян А, Год великого перелома? // Рос. газ. 2003. - 12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Проблемы усиления борьбы с преступностью и обеспечение безопасности личности // Материалы науч.-практ. конф. 28 ноября 1996 г. Уфа:</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Ф, 1997. - С. 35-3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раво на безопасность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5.-№ 1.-С. 50-5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Назаркин</w:t>
      </w:r>
      <w:r>
        <w:rPr>
          <w:rStyle w:val="WW8Num3z0"/>
          <w:rFonts w:ascii="Verdana" w:hAnsi="Verdana"/>
          <w:color w:val="000000"/>
          <w:sz w:val="18"/>
          <w:szCs w:val="18"/>
        </w:rPr>
        <w:t> </w:t>
      </w:r>
      <w:r>
        <w:rPr>
          <w:rFonts w:ascii="Verdana" w:hAnsi="Verdana"/>
          <w:color w:val="000000"/>
          <w:sz w:val="18"/>
          <w:szCs w:val="18"/>
        </w:rPr>
        <w:t>И.М. Обеспечить безопасность // Ведомости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спецвыпуск). — М., 199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Нелезин</w:t>
      </w:r>
      <w:r>
        <w:rPr>
          <w:rStyle w:val="WW8Num3z0"/>
          <w:rFonts w:ascii="Verdana" w:hAnsi="Verdana"/>
          <w:color w:val="000000"/>
          <w:sz w:val="18"/>
          <w:szCs w:val="18"/>
        </w:rPr>
        <w:t> </w:t>
      </w:r>
      <w:r>
        <w:rPr>
          <w:rFonts w:ascii="Verdana" w:hAnsi="Verdana"/>
          <w:color w:val="000000"/>
          <w:sz w:val="18"/>
          <w:szCs w:val="18"/>
        </w:rPr>
        <w:t>П.В. Организация тылового и технического обеспечения органов внутренних дел // Материалы совещания-семинара руководителей финансовых и контрольно-ревизионных служб МВД России (27-29 мая 1997 г.).-Ч. 1.-С. 1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Нестеренко А., Вакурин А.</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экономики и проблемы безопасности // Вопросы экономики. 1995. - № 1. - С. 135-14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бзор результатов деятельности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оссийской Федерации и квалификацион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судей общих, арбитражных и военных судов за 2001 год // Рос.</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 11.-С. 46-4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Онищенко Г. «</w:t>
      </w:r>
      <w:r>
        <w:rPr>
          <w:rStyle w:val="WW8Num4z0"/>
          <w:rFonts w:ascii="Verdana" w:hAnsi="Verdana"/>
          <w:color w:val="4682B4"/>
          <w:sz w:val="18"/>
          <w:szCs w:val="18"/>
        </w:rPr>
        <w:t>Сырьевая</w:t>
      </w:r>
      <w:r>
        <w:rPr>
          <w:rFonts w:ascii="Verdana" w:hAnsi="Verdana"/>
          <w:color w:val="000000"/>
          <w:sz w:val="18"/>
          <w:szCs w:val="18"/>
        </w:rPr>
        <w:t>» ментальность // Рос. газ. 2003. - 7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Орлова Д., Котилко В. Проблемы безопасности России и стран содружества // Экономист. 1997. - № 7. - С. 73-8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авловский Г. Возвращение с чужой войны // Рос. газ. — 2003. —5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В. Реформирование России и проблемы национальной безопасности // Соц.-полит. журн. 1997. - № 2. - С. 10-1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резвычайное положение и права человека// Обеспечение безопасности населения и территорий. М.: Ин-т гос-ва и права РАН, 1994.-С. 38-5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роблемы безопасности в России // Экономика и жизнь. — 1995.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Прохожее</w:t>
      </w:r>
      <w:r>
        <w:rPr>
          <w:rStyle w:val="WW8Num3z0"/>
          <w:rFonts w:ascii="Verdana" w:hAnsi="Verdana"/>
          <w:color w:val="000000"/>
          <w:sz w:val="18"/>
          <w:szCs w:val="18"/>
        </w:rPr>
        <w:t> </w:t>
      </w:r>
      <w:r>
        <w:rPr>
          <w:rFonts w:ascii="Verdana" w:hAnsi="Verdana"/>
          <w:color w:val="000000"/>
          <w:sz w:val="18"/>
          <w:szCs w:val="18"/>
        </w:rPr>
        <w:t>А.А. Национальная безопасность: к единому пониманию сути и терминов // Безопасность: Информ. сб. фонда национальной и международной безопасности. М., 1995. - № 9. - С. 9-1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Система исполнительной власти в стране должна быть кардинально перестроена // Коме, правда. 2004. - № 172 (23359). -14 сент.</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адзиховский Л. Развитие капитализма в России // Рос. газ. — 2003.- 15 июл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Л.М. Вопросы юрисдикционной деятельности органов внутренних дел // Административное право. М.: Академия МВД СССР, 1983.-С. 8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8. Ротфельд А. Новая философия мирового порядка // Независимая газ. 1999. - 25 марта.</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Рывкина Р., Колесникова О. Дисфункция государства и ослабление социальной безопасности населения России // Вопросы экономики. -2000.-№2.-С. 67-75.</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авин</w:t>
      </w:r>
      <w:r>
        <w:rPr>
          <w:rStyle w:val="WW8Num3z0"/>
          <w:rFonts w:ascii="Verdana" w:hAnsi="Verdana"/>
          <w:color w:val="000000"/>
          <w:sz w:val="18"/>
          <w:szCs w:val="18"/>
        </w:rPr>
        <w:t> </w:t>
      </w:r>
      <w:r>
        <w:rPr>
          <w:rFonts w:ascii="Verdana" w:hAnsi="Verdana"/>
          <w:color w:val="000000"/>
          <w:sz w:val="18"/>
          <w:szCs w:val="18"/>
        </w:rPr>
        <w:t>В.А. Некоторые аспекты экономической безопасности России // Международный бизнес России. 1995. - № 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формах осуществления функций государства // Сов. гос-во и право. 1956. - № 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атаров Г.</w:t>
      </w:r>
      <w:r>
        <w:rPr>
          <w:rStyle w:val="WW8Num3z0"/>
          <w:rFonts w:ascii="Verdana" w:hAnsi="Verdana"/>
          <w:color w:val="000000"/>
          <w:sz w:val="18"/>
          <w:szCs w:val="18"/>
        </w:rPr>
        <w:t> </w:t>
      </w: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города берет // Рос. газ. 2003. - 16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атаров Г. Стеклянный дом для бизнеса и власти // Рос. газ. — 2003. 23 июл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енчагов В. О сущности и основах стратегии экономической безопасности России // Вопросы экономики. 1995. - № 1. - С. 9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еребрянников</w:t>
      </w:r>
      <w:r>
        <w:rPr>
          <w:rStyle w:val="WW8Num3z0"/>
          <w:rFonts w:ascii="Verdana" w:hAnsi="Verdana"/>
          <w:color w:val="000000"/>
          <w:sz w:val="18"/>
          <w:szCs w:val="18"/>
        </w:rPr>
        <w:t> </w:t>
      </w:r>
      <w:r>
        <w:rPr>
          <w:rFonts w:ascii="Verdana" w:hAnsi="Verdana"/>
          <w:color w:val="000000"/>
          <w:sz w:val="18"/>
          <w:szCs w:val="18"/>
        </w:rPr>
        <w:t>В.В. О политической безопасности России // Соц.-полит. журн. 1997. - № 3. - С. 28-39.</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еребрянников</w:t>
      </w:r>
      <w:r>
        <w:rPr>
          <w:rStyle w:val="WW8Num3z0"/>
          <w:rFonts w:ascii="Verdana" w:hAnsi="Verdana"/>
          <w:color w:val="000000"/>
          <w:sz w:val="18"/>
          <w:szCs w:val="18"/>
        </w:rPr>
        <w:t> </w:t>
      </w:r>
      <w:r>
        <w:rPr>
          <w:rFonts w:ascii="Verdana" w:hAnsi="Verdana"/>
          <w:color w:val="000000"/>
          <w:sz w:val="18"/>
          <w:szCs w:val="18"/>
        </w:rPr>
        <w:t>В.В. Политическая безопасность // Свободная мысль. 1997. -№ 1. - С. 18-3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Силласте Г. Социально-политическая безопасность как составная часть общей концепции национальной безопасности // Безопасность: Ин-форм. сб. фонда национальной и международной безопасности. М., 1995. -№ 5-6. - С. 27-3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Смолъякова Т. Киотский протокол без протокола // Рос. газ. -2003.-5 июл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оциальная безопасность государства, общества, личности: состояние, проблемы, перспективы // Информ.-аналит. бюл. клуба «</w:t>
      </w:r>
      <w:r>
        <w:rPr>
          <w:rStyle w:val="WW8Num4z0"/>
          <w:rFonts w:ascii="Verdana" w:hAnsi="Verdana"/>
          <w:color w:val="4682B4"/>
          <w:sz w:val="18"/>
          <w:szCs w:val="18"/>
        </w:rPr>
        <w:t>Реалисты</w:t>
      </w:r>
      <w:r>
        <w:rPr>
          <w:rFonts w:ascii="Verdana" w:hAnsi="Verdana"/>
          <w:color w:val="000000"/>
          <w:sz w:val="18"/>
          <w:szCs w:val="18"/>
        </w:rPr>
        <w:t>».- 1996.-№2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Страхов</w:t>
      </w:r>
      <w:r>
        <w:rPr>
          <w:rStyle w:val="WW8Num3z0"/>
          <w:rFonts w:ascii="Verdana" w:hAnsi="Verdana"/>
          <w:color w:val="000000"/>
          <w:sz w:val="18"/>
          <w:szCs w:val="18"/>
        </w:rPr>
        <w:t> </w:t>
      </w:r>
      <w:r>
        <w:rPr>
          <w:rFonts w:ascii="Verdana" w:hAnsi="Verdana"/>
          <w:color w:val="000000"/>
          <w:sz w:val="18"/>
          <w:szCs w:val="18"/>
        </w:rPr>
        <w:t>А.И. Экономическая безопасность // ЭКО. 1998. - № 7.- С. 64-6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Р.А. Актуальные проблемы совершенствования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ИТУ</w:t>
      </w:r>
      <w:r>
        <w:rPr>
          <w:rStyle w:val="WW8Num3z0"/>
          <w:rFonts w:ascii="Verdana" w:hAnsi="Verdana"/>
          <w:color w:val="000000"/>
          <w:sz w:val="18"/>
          <w:szCs w:val="18"/>
        </w:rPr>
        <w:t> </w:t>
      </w:r>
      <w:r>
        <w:rPr>
          <w:rFonts w:ascii="Verdana" w:hAnsi="Verdana"/>
          <w:color w:val="000000"/>
          <w:sz w:val="18"/>
          <w:szCs w:val="18"/>
        </w:rPr>
        <w:t>// Актуальные проблемы теории и практики социального управления. Домодедово, 1980. — С. 3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А.Н. Теоретические аспекты национальной безопасности (концепция национальной безопасности) // Психопедагогика в правоохранительных органах. 1997. - №1(5). — С. 6-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Тамбовцев B.JI. Экономическая безопасность хозяйственных систем: структура, проблемы // Вестн. Моск. ун-та. Сер. 6. Экономика. - 1995. -№ 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Тиунова</w:t>
      </w:r>
      <w:r>
        <w:rPr>
          <w:rStyle w:val="WW8Num3z0"/>
          <w:rFonts w:ascii="Verdana" w:hAnsi="Verdana"/>
          <w:color w:val="000000"/>
          <w:sz w:val="18"/>
          <w:szCs w:val="18"/>
        </w:rPr>
        <w:t> </w:t>
      </w:r>
      <w:r>
        <w:rPr>
          <w:rFonts w:ascii="Verdana" w:hAnsi="Verdana"/>
          <w:color w:val="000000"/>
          <w:sz w:val="18"/>
          <w:szCs w:val="18"/>
        </w:rPr>
        <w:t>Л.Б. Проблема общесоциальной безопасности и правовая государственность // Правоведение. 1991. - № 5. - С. 25-3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А.В. О работе с кадрами МВД России // Материалы совещания-семинара руководителей финансовых и контрольно-ревизионных служб МВД России (27-29 мая 1997 г.). М.:</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работников МВД России, 1997.-С. 5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Фризко В.И. Общественная безопасность и ее обеспечение в экстремальных условиях // Сов. гос-во и право. — 1989. — № 8. С. 19-27, 34-36.</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Цыгичко А. Перспективы корпоративного строительства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к вопросу о национальной и экономической безопасности страны) // Экономист. 1998. - № 5. - С. 12-2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Черновская В. Предпринимательские организации и гражданское общество Индии и России // Мировая экономика и международные отношения. 1997.-№ 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Разделение властей: социальные и юридические аспекты // Сов. гос-во и право. — 1990. — № 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Швырков</w:t>
      </w:r>
      <w:r>
        <w:rPr>
          <w:rStyle w:val="WW8Num3z0"/>
          <w:rFonts w:ascii="Verdana" w:hAnsi="Verdana"/>
          <w:color w:val="000000"/>
          <w:sz w:val="18"/>
          <w:szCs w:val="18"/>
        </w:rPr>
        <w:t> </w:t>
      </w:r>
      <w:r>
        <w:rPr>
          <w:rFonts w:ascii="Verdana" w:hAnsi="Verdana"/>
          <w:color w:val="000000"/>
          <w:sz w:val="18"/>
          <w:szCs w:val="18"/>
        </w:rPr>
        <w:t>Ю.М. Государственное воздействие на процесс формирования и функционирования российской экономики // Государственное регулирование национальной экономики. М., 1996.-С. 19-2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Шевченко Ю. Минздрав — ведомство болезней или здоровья? // Рос. газ. 2003. - 5 авг.</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уберт</w:t>
      </w:r>
      <w:r>
        <w:rPr>
          <w:rStyle w:val="WW8Num3z0"/>
          <w:rFonts w:ascii="Verdana" w:hAnsi="Verdana"/>
          <w:color w:val="000000"/>
          <w:sz w:val="18"/>
          <w:szCs w:val="18"/>
        </w:rPr>
        <w:t> </w:t>
      </w:r>
      <w:r>
        <w:rPr>
          <w:rFonts w:ascii="Verdana" w:hAnsi="Verdana"/>
          <w:color w:val="000000"/>
          <w:sz w:val="18"/>
          <w:szCs w:val="18"/>
        </w:rPr>
        <w:t>Т.Э. Нормативно-правовое регулирование вопросов безопасности // Журн. российского права. 1999. - № 11. - С. 54—6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В.И. Организованная преступность и предпринимательство на Дальнем Востоке // Проблемы защиты прав и свобод человека. Владивосток, 2001.</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Экономическая безопасность: угрозы реальны? // Экономика и жизнь. 1995. -№ 1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Экономическая безопасность России // Соц.-полит. журн. 1997. -№ 5.-С. 3-2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Эрнст П. Грозит ли нам экономический рывок // Рос. газ. 2002. - 3 дек.</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Яковенко И. Распад России как предмет осмысливания // Независимая газ. 1999. - 19 нояб.</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8. Ясин Е. Много шума. И ничего // Рос. газ. 2003. - 30 июля.</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Диссертации, авторефераты диссертаций</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Булавин</w:t>
      </w:r>
      <w:r>
        <w:rPr>
          <w:rStyle w:val="WW8Num3z0"/>
          <w:rFonts w:ascii="Verdana" w:hAnsi="Verdana"/>
          <w:color w:val="000000"/>
          <w:sz w:val="18"/>
          <w:szCs w:val="18"/>
        </w:rPr>
        <w:t> </w:t>
      </w:r>
      <w:r>
        <w:rPr>
          <w:rFonts w:ascii="Verdana" w:hAnsi="Verdana"/>
          <w:color w:val="000000"/>
          <w:sz w:val="18"/>
          <w:szCs w:val="18"/>
        </w:rPr>
        <w:t>В.И. Национальная безопасность современной России: Правовые и организационные основы обеспечения безопасности персонала уголовно-исполнительной системы: Автореф. дис. . канд. юрид. наук. -Н. Новгород: Нижегород. юрид. ин-т МВД РФ, 1999. 2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А.В. Взаимодействие органов внутренних дел с другими субъект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сфере обеспеч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опросы теории): Автореф. дис. . канд. юрид. наук. М., 1999. -С. 10.</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Грязное</w:t>
      </w:r>
      <w:r>
        <w:rPr>
          <w:rStyle w:val="WW8Num3z0"/>
          <w:rFonts w:ascii="Verdana" w:hAnsi="Verdana"/>
          <w:color w:val="000000"/>
          <w:sz w:val="18"/>
          <w:szCs w:val="18"/>
        </w:rPr>
        <w:t> </w:t>
      </w:r>
      <w:r>
        <w:rPr>
          <w:rFonts w:ascii="Verdana" w:hAnsi="Verdana"/>
          <w:color w:val="000000"/>
          <w:sz w:val="18"/>
          <w:szCs w:val="18"/>
        </w:rPr>
        <w:t>А.В. Особенности обеспечения конституционных прав и свобод граждан в условиях режима чрезвычайного положения: Вопросы теории и практики: Автореф. дис. . канд. юрид. наук. М.: Моск. гос. юрид. академия, 1994.</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В.В. Правовые и организационные основы обеспечения общественной безопасности в Российской Федерации при чрезвычайных ситуациях: Автореф. дис. д-ра юрид. наук. М., 1998. - 38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С.В. Система внутренней безопасности: сущность, структура, функции: Автореф. дис. . д-ра социол. наук. М.: Академия МВД РФ, 1996.-52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Дерцян</w:t>
      </w:r>
      <w:r>
        <w:rPr>
          <w:rStyle w:val="WW8Num3z0"/>
          <w:rFonts w:ascii="Verdana" w:hAnsi="Verdana"/>
          <w:color w:val="000000"/>
          <w:sz w:val="18"/>
          <w:szCs w:val="18"/>
        </w:rPr>
        <w:t> </w:t>
      </w:r>
      <w:r>
        <w:rPr>
          <w:rFonts w:ascii="Verdana" w:hAnsi="Verdana"/>
          <w:color w:val="000000"/>
          <w:sz w:val="18"/>
          <w:szCs w:val="18"/>
        </w:rPr>
        <w:t>Г.М. Экологическая безопасность в механизм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й</w:t>
      </w:r>
      <w:r>
        <w:rPr>
          <w:rStyle w:val="WW8Num3z0"/>
          <w:rFonts w:ascii="Verdana" w:hAnsi="Verdana"/>
          <w:color w:val="000000"/>
          <w:sz w:val="18"/>
          <w:szCs w:val="18"/>
        </w:rPr>
        <w:t> </w:t>
      </w:r>
      <w:r>
        <w:rPr>
          <w:rFonts w:ascii="Verdana" w:hAnsi="Verdana"/>
          <w:color w:val="000000"/>
          <w:sz w:val="18"/>
          <w:szCs w:val="18"/>
        </w:rPr>
        <w:t>функции государства: Автореф. дис. . канд. юрид. наук. -Одесса: Изд-во Одес. ун-та, 1991. — 17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Зацепин</w:t>
      </w:r>
      <w:r>
        <w:rPr>
          <w:rStyle w:val="WW8Num3z0"/>
          <w:rFonts w:ascii="Verdana" w:hAnsi="Verdana"/>
          <w:color w:val="000000"/>
          <w:sz w:val="18"/>
          <w:szCs w:val="18"/>
        </w:rPr>
        <w:t> </w:t>
      </w:r>
      <w:r>
        <w:rPr>
          <w:rFonts w:ascii="Verdana" w:hAnsi="Verdana"/>
          <w:color w:val="000000"/>
          <w:sz w:val="18"/>
          <w:szCs w:val="18"/>
        </w:rPr>
        <w:t>М.Н. Безопасность предпринимательства: криминологические проблемы: Автореф. дис. . канд. юрид. наук. Екатеринбург, 1996. -36 с.</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Кадровое обеспечение совершенствования правоохранительной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Российской Федерации (организационно-правовой аспект): Автореф. дис. . канд. юрид. наук. — СПб.: С.-Петерб. ун-т МВД России, 2000. С. 17.</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ондауров</w:t>
      </w:r>
      <w:r>
        <w:rPr>
          <w:rStyle w:val="WW8Num3z0"/>
          <w:rFonts w:ascii="Verdana" w:hAnsi="Verdana"/>
          <w:color w:val="000000"/>
          <w:sz w:val="18"/>
          <w:szCs w:val="18"/>
        </w:rPr>
        <w:t> </w:t>
      </w:r>
      <w:r>
        <w:rPr>
          <w:rFonts w:ascii="Verdana" w:hAnsi="Verdana"/>
          <w:color w:val="000000"/>
          <w:sz w:val="18"/>
          <w:szCs w:val="18"/>
        </w:rPr>
        <w:t>Р.В. Финансовое обеспечение деятельности органов внутренних дел: Автореф. дис. .канд. юрид. наук. — М.: Академия управления МВД России, 1999. С. 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Ю.Н. «</w:t>
      </w:r>
      <w:r>
        <w:rPr>
          <w:rStyle w:val="WW8Num4z0"/>
          <w:rFonts w:ascii="Verdana" w:hAnsi="Verdana"/>
          <w:color w:val="4682B4"/>
          <w:sz w:val="18"/>
          <w:szCs w:val="18"/>
        </w:rPr>
        <w:t>Полицейское право в истории правовой мысли Западной Европы и России</w:t>
      </w:r>
      <w:r>
        <w:rPr>
          <w:rFonts w:ascii="Verdana" w:hAnsi="Verdana"/>
          <w:color w:val="000000"/>
          <w:sz w:val="18"/>
          <w:szCs w:val="18"/>
        </w:rPr>
        <w:t>»: Автореф. дис. канд. юрид. наук. СПб., 2002.</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Отческая</w:t>
      </w:r>
      <w:r>
        <w:rPr>
          <w:rStyle w:val="WW8Num3z0"/>
          <w:rFonts w:ascii="Verdana" w:hAnsi="Verdana"/>
          <w:color w:val="000000"/>
          <w:sz w:val="18"/>
          <w:szCs w:val="18"/>
        </w:rPr>
        <w:t> </w:t>
      </w:r>
      <w:r>
        <w:rPr>
          <w:rFonts w:ascii="Verdana" w:hAnsi="Verdana"/>
          <w:color w:val="000000"/>
          <w:sz w:val="18"/>
          <w:szCs w:val="18"/>
        </w:rPr>
        <w:t>Т.Н. Роль прокуратуры в обеспечении защиты экономических интересов Российской Федерации: Дис. .д-ра юрид. наук. Рязань: Академия права и управления Минюста России, 2003. - С. 218.</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И.А. Развитие организационно-правовых основ финансового и материального обеспечения российской милиции. ( 1917-1931 гг.): Автореф. дис. . канд. юрид. наук. — М.: Академия управления МВД России, 1999. С. 3.</w:t>
      </w:r>
    </w:p>
    <w:p w:rsidR="002C42E3" w:rsidRDefault="002C42E3" w:rsidP="002C42E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Хаупилев А.Х. Правовое обеспечение экономической безопасности и проблемы борьбы с организованной преступностью (региональный аспект): Автореф. дис. . канд. юрид. наук. М., 1998. - 24 с.</w:t>
      </w:r>
    </w:p>
    <w:p w:rsidR="002C42E3" w:rsidRPr="002C42E3" w:rsidRDefault="002C42E3" w:rsidP="002C42E3">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Шлыков</w:t>
      </w:r>
      <w:r>
        <w:rPr>
          <w:rStyle w:val="WW8Num3z0"/>
          <w:rFonts w:ascii="Verdana" w:hAnsi="Verdana"/>
          <w:color w:val="000000"/>
          <w:sz w:val="18"/>
          <w:szCs w:val="18"/>
        </w:rPr>
        <w:t> </w:t>
      </w:r>
      <w:r>
        <w:rPr>
          <w:rFonts w:ascii="Verdana" w:hAnsi="Verdana"/>
          <w:color w:val="000000"/>
          <w:sz w:val="18"/>
          <w:szCs w:val="18"/>
        </w:rPr>
        <w:t>В.В. Обеспечение экономической безопасности организаций в условиях экономики переходного периода: Автореф. дис. . канд. экон. наук. М</w:t>
      </w:r>
      <w:r w:rsidRPr="002C42E3">
        <w:rPr>
          <w:rFonts w:ascii="Verdana" w:hAnsi="Verdana"/>
          <w:color w:val="000000"/>
          <w:sz w:val="18"/>
          <w:szCs w:val="18"/>
          <w:lang w:val="en-US"/>
        </w:rPr>
        <w:t xml:space="preserve">., 1998. - 24 </w:t>
      </w:r>
      <w:r>
        <w:rPr>
          <w:rFonts w:ascii="Verdana" w:hAnsi="Verdana"/>
          <w:color w:val="000000"/>
          <w:sz w:val="18"/>
          <w:szCs w:val="18"/>
        </w:rPr>
        <w:t>с</w:t>
      </w:r>
      <w:r w:rsidRPr="002C42E3">
        <w:rPr>
          <w:rFonts w:ascii="Verdana" w:hAnsi="Verdana"/>
          <w:color w:val="000000"/>
          <w:sz w:val="18"/>
          <w:szCs w:val="18"/>
          <w:lang w:val="en-US"/>
        </w:rPr>
        <w:t xml:space="preserve">.5. </w:t>
      </w:r>
      <w:r>
        <w:rPr>
          <w:rFonts w:ascii="Verdana" w:hAnsi="Verdana"/>
          <w:color w:val="000000"/>
          <w:sz w:val="18"/>
          <w:szCs w:val="18"/>
        </w:rPr>
        <w:t>Зарубежная</w:t>
      </w:r>
      <w:r w:rsidRPr="002C42E3">
        <w:rPr>
          <w:rFonts w:ascii="Verdana" w:hAnsi="Verdana"/>
          <w:color w:val="000000"/>
          <w:sz w:val="18"/>
          <w:szCs w:val="18"/>
          <w:lang w:val="en-US"/>
        </w:rPr>
        <w:t xml:space="preserve"> </w:t>
      </w:r>
      <w:r>
        <w:rPr>
          <w:rFonts w:ascii="Verdana" w:hAnsi="Verdana"/>
          <w:color w:val="000000"/>
          <w:sz w:val="18"/>
          <w:szCs w:val="18"/>
        </w:rPr>
        <w:t>литература</w:t>
      </w:r>
      <w:r w:rsidRPr="002C42E3">
        <w:rPr>
          <w:rFonts w:ascii="Verdana" w:hAnsi="Verdana"/>
          <w:color w:val="000000"/>
          <w:sz w:val="18"/>
          <w:szCs w:val="18"/>
          <w:lang w:val="en-US"/>
        </w:rPr>
        <w:t>327.328.</w:t>
      </w:r>
    </w:p>
    <w:p w:rsidR="002C42E3" w:rsidRPr="002C42E3" w:rsidRDefault="002C42E3" w:rsidP="002C42E3">
      <w:pPr>
        <w:pStyle w:val="WW8Num2z0"/>
        <w:shd w:val="clear" w:color="auto" w:fill="F7F7F7"/>
        <w:spacing w:line="270" w:lineRule="atLeast"/>
        <w:jc w:val="both"/>
        <w:rPr>
          <w:rFonts w:ascii="Verdana" w:hAnsi="Verdana"/>
          <w:color w:val="000000"/>
          <w:sz w:val="18"/>
          <w:szCs w:val="18"/>
          <w:lang w:val="en-US"/>
        </w:rPr>
      </w:pPr>
      <w:r w:rsidRPr="002C42E3">
        <w:rPr>
          <w:rFonts w:ascii="Verdana" w:hAnsi="Verdana"/>
          <w:color w:val="000000"/>
          <w:sz w:val="18"/>
          <w:szCs w:val="18"/>
          <w:lang w:val="en-US"/>
        </w:rPr>
        <w:t xml:space="preserve">324. Olson </w:t>
      </w:r>
      <w:r>
        <w:rPr>
          <w:rFonts w:ascii="Verdana" w:hAnsi="Verdana"/>
          <w:color w:val="000000"/>
          <w:sz w:val="18"/>
          <w:szCs w:val="18"/>
        </w:rPr>
        <w:t>М</w:t>
      </w:r>
      <w:r w:rsidRPr="002C42E3">
        <w:rPr>
          <w:rFonts w:ascii="Verdana" w:hAnsi="Verdana"/>
          <w:color w:val="000000"/>
          <w:sz w:val="18"/>
          <w:szCs w:val="18"/>
          <w:lang w:val="en-US"/>
        </w:rPr>
        <w:t>. The Rise and decline of nations. New Haven, 1982. Sunstein C. After the rights revolution. - Cambridge, 1990.</w:t>
      </w:r>
    </w:p>
    <w:p w:rsidR="002C42E3" w:rsidRDefault="002C42E3" w:rsidP="002C42E3">
      <w:pPr>
        <w:jc w:val="both"/>
        <w:rPr>
          <w:rFonts w:ascii="Verdana" w:hAnsi="Verdana"/>
          <w:color w:val="000000"/>
          <w:sz w:val="18"/>
          <w:szCs w:val="18"/>
        </w:rPr>
      </w:pPr>
      <w:r w:rsidRPr="002C42E3">
        <w:rPr>
          <w:rFonts w:ascii="Verdana" w:hAnsi="Verdana"/>
          <w:color w:val="000000"/>
          <w:sz w:val="18"/>
          <w:szCs w:val="18"/>
          <w:lang w:val="en-US"/>
        </w:rPr>
        <w:br/>
      </w:r>
      <w:r w:rsidRPr="002C42E3">
        <w:rPr>
          <w:rFonts w:ascii="Verdana" w:hAnsi="Verdana"/>
          <w:color w:val="000000"/>
          <w:sz w:val="18"/>
          <w:szCs w:val="18"/>
          <w:lang w:val="en-US"/>
        </w:rPr>
        <w:br/>
      </w:r>
      <w:bookmarkStart w:id="0" w:name="_GoBack"/>
      <w:bookmarkEnd w:id="0"/>
    </w:p>
    <w:p w:rsidR="002C42E3" w:rsidRDefault="002C42E3" w:rsidP="004669A3">
      <w:pPr>
        <w:jc w:val="both"/>
        <w:rPr>
          <w:rFonts w:ascii="Verdana" w:hAnsi="Verdana"/>
          <w:color w:val="000000"/>
          <w:sz w:val="18"/>
          <w:szCs w:val="18"/>
        </w:rPr>
      </w:pPr>
    </w:p>
    <w:p w:rsidR="0068362D" w:rsidRPr="00031E5A" w:rsidRDefault="00A85D8B" w:rsidP="004669A3">
      <w:pPr>
        <w:jc w:val="both"/>
      </w:pPr>
      <w:r>
        <w:rPr>
          <w:rFonts w:ascii="Verdana" w:hAnsi="Verdana"/>
          <w:color w:val="000000"/>
          <w:sz w:val="18"/>
          <w:szCs w:val="18"/>
        </w:rPr>
        <w:br/>
      </w:r>
      <w:r w:rsidR="006B504E">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7EEF-E87C-43BD-80B0-D3DF644E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5</TotalTime>
  <Pages>22</Pages>
  <Words>12221</Words>
  <Characters>6966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5</cp:revision>
  <cp:lastPrinted>2009-02-06T08:36:00Z</cp:lastPrinted>
  <dcterms:created xsi:type="dcterms:W3CDTF">2015-03-22T11:10:00Z</dcterms:created>
  <dcterms:modified xsi:type="dcterms:W3CDTF">2015-12-28T12:14:00Z</dcterms:modified>
</cp:coreProperties>
</file>